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3978" w14:textId="1F4FA930"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50AB2FEB" w:rsidR="00785DE0" w:rsidRPr="00D04582" w:rsidRDefault="4B2EC80D" w:rsidP="4B2EC80D">
      <w:pPr>
        <w:spacing w:after="0"/>
        <w:ind w:left="270"/>
        <w:jc w:val="center"/>
        <w:rPr>
          <w:rFonts w:ascii="Arial" w:hAnsi="Arial" w:cs="Arial"/>
          <w:b/>
          <w:bCs/>
          <w:sz w:val="20"/>
          <w:szCs w:val="20"/>
        </w:rPr>
      </w:pPr>
      <w:r w:rsidRPr="4B2EC80D">
        <w:rPr>
          <w:rFonts w:ascii="Arial" w:hAnsi="Arial" w:cs="Arial"/>
          <w:b/>
          <w:bCs/>
          <w:sz w:val="20"/>
          <w:szCs w:val="20"/>
        </w:rPr>
        <w:t>TUESDAY DECEMBER 13, 2022, 8:30 A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7A2590A4" w14:textId="4C92A241" w:rsidR="006F11C7" w:rsidRPr="00D04582" w:rsidRDefault="00AE49D4"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0E2AD301" w14:textId="6E9624E0" w:rsidR="00274796" w:rsidRDefault="0007251D" w:rsidP="00CF4F76">
      <w:pPr>
        <w:pStyle w:val="gmaildefault"/>
        <w:spacing w:before="0" w:beforeAutospacing="0" w:after="0" w:afterAutospacing="0"/>
        <w:rPr>
          <w:rFonts w:ascii="Calibri" w:hAnsi="Calibri"/>
          <w:color w:val="000000"/>
          <w:sz w:val="20"/>
          <w:szCs w:val="20"/>
        </w:rPr>
      </w:pPr>
      <w:r w:rsidRPr="0007251D">
        <w:rPr>
          <w:rFonts w:ascii="Calibri" w:hAnsi="Calibri"/>
          <w:color w:val="000000"/>
          <w:sz w:val="20"/>
          <w:szCs w:val="20"/>
        </w:rPr>
        <w:t xml:space="preserve">This is an open meeting of </w:t>
      </w:r>
      <w:proofErr w:type="gramStart"/>
      <w:r w:rsidR="001069D2">
        <w:rPr>
          <w:rFonts w:ascii="Calibri" w:hAnsi="Calibri"/>
          <w:color w:val="000000"/>
          <w:sz w:val="20"/>
          <w:szCs w:val="20"/>
        </w:rPr>
        <w:t xml:space="preserve">a </w:t>
      </w:r>
      <w:r w:rsidR="00911978">
        <w:rPr>
          <w:rFonts w:ascii="Calibri" w:hAnsi="Calibri"/>
          <w:color w:val="000000"/>
          <w:sz w:val="20"/>
          <w:szCs w:val="20"/>
        </w:rPr>
        <w:t>Standing</w:t>
      </w:r>
      <w:proofErr w:type="gramEnd"/>
      <w:r w:rsidR="00911978">
        <w:rPr>
          <w:rFonts w:ascii="Calibri" w:hAnsi="Calibri"/>
          <w:color w:val="000000"/>
          <w:sz w:val="20"/>
          <w:szCs w:val="20"/>
        </w:rPr>
        <w:t xml:space="preserve"> Committee of </w:t>
      </w:r>
      <w:r w:rsidR="00B40219">
        <w:rPr>
          <w:rFonts w:ascii="Calibri" w:hAnsi="Calibri"/>
          <w:color w:val="000000"/>
          <w:sz w:val="20"/>
          <w:szCs w:val="20"/>
        </w:rPr>
        <w:t>the Village of Lena Board of Trustees</w:t>
      </w:r>
      <w:r w:rsidRPr="0007251D">
        <w:rPr>
          <w:rFonts w:ascii="Calibri" w:hAnsi="Calibri"/>
          <w:color w:val="000000"/>
          <w:sz w:val="20"/>
          <w:szCs w:val="20"/>
        </w:rPr>
        <w:t xml:space="preserve">. Notice of this meeting was given to the public at least twenty-four hours prior to the meeting by posting and </w:t>
      </w:r>
      <w:r w:rsidR="00DD4CC6">
        <w:rPr>
          <w:rFonts w:ascii="Calibri" w:hAnsi="Calibri"/>
          <w:color w:val="000000"/>
          <w:sz w:val="20"/>
          <w:szCs w:val="20"/>
        </w:rPr>
        <w:t xml:space="preserve">on the </w:t>
      </w:r>
      <w:r w:rsidRPr="0007251D">
        <w:rPr>
          <w:rFonts w:ascii="Calibri" w:hAnsi="Calibri"/>
          <w:color w:val="000000"/>
          <w:sz w:val="20"/>
          <w:szCs w:val="20"/>
        </w:rPr>
        <w:t xml:space="preserve">Village website. Copies of the complete agenda were available </w:t>
      </w:r>
      <w:r w:rsidR="00AF3998">
        <w:rPr>
          <w:rFonts w:ascii="Calibri" w:hAnsi="Calibri"/>
          <w:color w:val="000000"/>
          <w:sz w:val="20"/>
          <w:szCs w:val="20"/>
        </w:rPr>
        <w:t>f</w:t>
      </w:r>
      <w:r w:rsidRPr="0007251D">
        <w:rPr>
          <w:rFonts w:ascii="Calibri" w:hAnsi="Calibri"/>
          <w:color w:val="000000"/>
          <w:sz w:val="20"/>
          <w:szCs w:val="20"/>
        </w:rPr>
        <w:t>o</w:t>
      </w:r>
      <w:r w:rsidR="00AF3998">
        <w:rPr>
          <w:rFonts w:ascii="Calibri" w:hAnsi="Calibri"/>
          <w:color w:val="000000"/>
          <w:sz w:val="20"/>
          <w:szCs w:val="20"/>
        </w:rPr>
        <w:t>r</w:t>
      </w:r>
      <w:r w:rsidRPr="0007251D">
        <w:rPr>
          <w:rFonts w:ascii="Calibri" w:hAnsi="Calibri"/>
          <w:color w:val="000000"/>
          <w:sz w:val="20"/>
          <w:szCs w:val="20"/>
        </w:rPr>
        <w:t xml:space="preserve"> inspection at the Village Hall Clerk/Treasurer’s office.</w:t>
      </w:r>
    </w:p>
    <w:p w14:paraId="4BF498A1" w14:textId="034FD083" w:rsidR="0CC7FECB" w:rsidRDefault="0CC7FECB" w:rsidP="0F8B1A6B">
      <w:pPr>
        <w:pStyle w:val="NoSpacing"/>
        <w:rPr>
          <w:color w:val="000000" w:themeColor="text1"/>
          <w:sz w:val="20"/>
          <w:szCs w:val="20"/>
        </w:rPr>
      </w:pPr>
    </w:p>
    <w:p w14:paraId="47F93750" w14:textId="5C15ABBA" w:rsidR="007B6583" w:rsidRPr="00FA5FA2" w:rsidRDefault="0F8B1A6B" w:rsidP="0F8B1A6B">
      <w:pPr>
        <w:pStyle w:val="NoSpacing"/>
        <w:tabs>
          <w:tab w:val="left" w:pos="90"/>
          <w:tab w:val="left" w:pos="180"/>
          <w:tab w:val="left" w:pos="270"/>
        </w:tabs>
        <w:rPr>
          <w:rFonts w:asciiTheme="minorHAnsi" w:hAnsiTheme="minorHAnsi" w:cstheme="minorBidi"/>
        </w:rPr>
      </w:pPr>
      <w:r w:rsidRPr="0F8B1A6B">
        <w:rPr>
          <w:rFonts w:asciiTheme="minorHAnsi" w:hAnsiTheme="minorHAnsi" w:cstheme="minorBidi"/>
        </w:rPr>
        <w:t>1. Call to order/Roll Call</w:t>
      </w:r>
    </w:p>
    <w:p w14:paraId="6E0191CF" w14:textId="483E430D" w:rsidR="00B30185" w:rsidRPr="00FA5FA2" w:rsidRDefault="007B6583" w:rsidP="006F098B">
      <w:pPr>
        <w:pStyle w:val="NoSpacing"/>
        <w:rPr>
          <w:rFonts w:asciiTheme="minorHAnsi" w:hAnsiTheme="minorHAnsi" w:cstheme="minorHAnsi"/>
        </w:rPr>
      </w:pPr>
      <w:r w:rsidRPr="00FA5FA2">
        <w:rPr>
          <w:rFonts w:asciiTheme="minorHAnsi" w:hAnsiTheme="minorHAnsi" w:cstheme="minorHAnsi"/>
        </w:rPr>
        <w:t>2</w:t>
      </w:r>
      <w:r w:rsidR="00583ECA" w:rsidRPr="00FA5FA2">
        <w:rPr>
          <w:rFonts w:asciiTheme="minorHAnsi" w:hAnsiTheme="minorHAnsi" w:cstheme="minorHAnsi"/>
        </w:rPr>
        <w:t>. Agenda</w:t>
      </w:r>
      <w:r w:rsidR="006F098B" w:rsidRPr="00FA5FA2">
        <w:rPr>
          <w:rFonts w:asciiTheme="minorHAnsi" w:hAnsiTheme="minorHAnsi" w:cstheme="minorHAnsi"/>
        </w:rPr>
        <w:t xml:space="preserve"> -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p>
    <w:p w14:paraId="602BB5E7" w14:textId="50D17F31" w:rsidR="00C07E93" w:rsidRPr="00FA5FA2" w:rsidRDefault="4B2EC80D" w:rsidP="4B2EC80D">
      <w:pPr>
        <w:pStyle w:val="NoSpacing"/>
        <w:rPr>
          <w:rFonts w:asciiTheme="minorHAnsi" w:hAnsiTheme="minorHAnsi" w:cstheme="minorBidi"/>
        </w:rPr>
      </w:pPr>
      <w:r w:rsidRPr="4B2EC80D">
        <w:rPr>
          <w:rFonts w:asciiTheme="minorHAnsi" w:hAnsiTheme="minorHAnsi" w:cstheme="minorBidi"/>
        </w:rPr>
        <w:t>3. Approval of Minutes of Previous Meeting November 15, 2022</w:t>
      </w:r>
    </w:p>
    <w:p w14:paraId="39588D8C" w14:textId="72B0D05E" w:rsidR="00D83E59" w:rsidRPr="00FA5FA2" w:rsidRDefault="00D17B99" w:rsidP="00D83E59">
      <w:pPr>
        <w:pStyle w:val="NoSpacing"/>
        <w:rPr>
          <w:rFonts w:asciiTheme="minorHAnsi" w:hAnsiTheme="minorHAnsi" w:cstheme="minorHAnsi"/>
        </w:rPr>
      </w:pPr>
      <w:r w:rsidRPr="00FA5FA2">
        <w:rPr>
          <w:rFonts w:asciiTheme="minorHAnsi" w:hAnsiTheme="minorHAnsi" w:cstheme="minorHAnsi"/>
        </w:rPr>
        <w:t xml:space="preserve">4. </w:t>
      </w:r>
      <w:r w:rsidR="00DB060E" w:rsidRPr="00FA5FA2">
        <w:rPr>
          <w:rFonts w:asciiTheme="minorHAnsi" w:hAnsiTheme="minorHAnsi" w:cstheme="minorHAnsi"/>
        </w:rPr>
        <w:t>FINANCE:</w:t>
      </w:r>
    </w:p>
    <w:p w14:paraId="153B08D5" w14:textId="4D55A721" w:rsidR="00D83E59" w:rsidRPr="00FA5FA2" w:rsidRDefault="00D83E59" w:rsidP="00D83E59">
      <w:pPr>
        <w:pStyle w:val="NoSpacing"/>
        <w:tabs>
          <w:tab w:val="left" w:pos="270"/>
        </w:tabs>
        <w:rPr>
          <w:rFonts w:asciiTheme="minorHAnsi" w:hAnsiTheme="minorHAnsi" w:cstheme="minorHAnsi"/>
        </w:rPr>
      </w:pPr>
      <w:r w:rsidRPr="00FA5FA2">
        <w:rPr>
          <w:rFonts w:asciiTheme="minorHAnsi" w:hAnsiTheme="minorHAnsi" w:cstheme="minorHAnsi"/>
        </w:rPr>
        <w:t xml:space="preserve">      A. Monthly Financial Statements - electronic copy</w:t>
      </w:r>
      <w:r w:rsidR="00E60408" w:rsidRPr="00FA5FA2">
        <w:rPr>
          <w:rFonts w:asciiTheme="minorHAnsi" w:hAnsiTheme="minorHAnsi" w:cstheme="minorHAnsi"/>
        </w:rPr>
        <w:t xml:space="preserve"> </w:t>
      </w:r>
      <w:r w:rsidR="009E6F4D">
        <w:rPr>
          <w:rFonts w:asciiTheme="minorHAnsi" w:hAnsiTheme="minorHAnsi" w:cstheme="minorHAnsi"/>
        </w:rPr>
        <w:t>(information)</w:t>
      </w:r>
    </w:p>
    <w:p w14:paraId="14CE861C" w14:textId="63461ACB" w:rsidR="00D83E59" w:rsidRPr="00FA5FA2" w:rsidRDefault="00D83E59" w:rsidP="00D83E59">
      <w:pPr>
        <w:pStyle w:val="NoSpacing"/>
        <w:rPr>
          <w:rFonts w:asciiTheme="minorHAnsi" w:hAnsiTheme="minorHAnsi" w:cstheme="minorHAnsi"/>
        </w:rPr>
      </w:pPr>
      <w:r w:rsidRPr="00FA5FA2">
        <w:rPr>
          <w:rFonts w:asciiTheme="minorHAnsi" w:hAnsiTheme="minorHAnsi" w:cstheme="minorHAnsi"/>
        </w:rPr>
        <w:t xml:space="preserve">      B. Clerk’s Monthly Cash/Investments Report</w:t>
      </w:r>
      <w:r w:rsidR="00E60408" w:rsidRPr="00FA5FA2">
        <w:rPr>
          <w:rFonts w:asciiTheme="minorHAnsi" w:hAnsiTheme="minorHAnsi" w:cstheme="minorHAnsi"/>
        </w:rPr>
        <w:t xml:space="preserve"> </w:t>
      </w:r>
      <w:r w:rsidR="009E6F4D">
        <w:rPr>
          <w:rFonts w:asciiTheme="minorHAnsi" w:hAnsiTheme="minorHAnsi" w:cstheme="minorHAnsi"/>
        </w:rPr>
        <w:t>(information)</w:t>
      </w:r>
    </w:p>
    <w:p w14:paraId="6C7E837E" w14:textId="7C9437FB" w:rsidR="0077715A" w:rsidRDefault="4B2EC80D" w:rsidP="4B2EC80D">
      <w:pPr>
        <w:pStyle w:val="NoSpacing"/>
        <w:rPr>
          <w:rFonts w:asciiTheme="minorHAnsi" w:hAnsiTheme="minorHAnsi" w:cstheme="minorBidi"/>
        </w:rPr>
      </w:pPr>
      <w:r w:rsidRPr="4B2EC80D">
        <w:rPr>
          <w:rFonts w:asciiTheme="minorHAnsi" w:hAnsiTheme="minorHAnsi" w:cstheme="minorBidi"/>
        </w:rPr>
        <w:t xml:space="preserve">      C. Transfers/Budget Adjustments </w:t>
      </w:r>
    </w:p>
    <w:p w14:paraId="71D8DF3C" w14:textId="70BCC0AE" w:rsidR="0077715A" w:rsidRDefault="4B2EC80D" w:rsidP="4B2EC80D">
      <w:pPr>
        <w:pStyle w:val="NoSpacing"/>
        <w:rPr>
          <w:rFonts w:asciiTheme="minorHAnsi" w:hAnsiTheme="minorHAnsi" w:cstheme="minorBidi"/>
        </w:rPr>
      </w:pPr>
      <w:r w:rsidRPr="4B2EC80D">
        <w:rPr>
          <w:rFonts w:asciiTheme="minorHAnsi" w:hAnsiTheme="minorHAnsi" w:cstheme="minorBidi"/>
        </w:rPr>
        <w:t xml:space="preserve">             </w:t>
      </w:r>
      <w:proofErr w:type="spellStart"/>
      <w:r w:rsidR="00CD631D">
        <w:rPr>
          <w:rFonts w:asciiTheme="minorHAnsi" w:hAnsiTheme="minorHAnsi" w:cstheme="minorBidi"/>
        </w:rPr>
        <w:t>i</w:t>
      </w:r>
      <w:proofErr w:type="spellEnd"/>
      <w:r w:rsidRPr="4B2EC80D">
        <w:rPr>
          <w:rFonts w:asciiTheme="minorHAnsi" w:hAnsiTheme="minorHAnsi" w:cstheme="minorBidi"/>
        </w:rPr>
        <w:t xml:space="preserve">. Budget adjustment for STFL proceeds </w:t>
      </w:r>
      <w:r w:rsidR="00CD631D">
        <w:rPr>
          <w:rFonts w:asciiTheme="minorHAnsi" w:hAnsiTheme="minorHAnsi" w:cstheme="minorBidi"/>
        </w:rPr>
        <w:t xml:space="preserve">and expenditures accounts </w:t>
      </w:r>
      <w:r w:rsidRPr="4B2EC80D">
        <w:rPr>
          <w:rFonts w:asciiTheme="minorHAnsi" w:hAnsiTheme="minorHAnsi" w:cstheme="minorBidi"/>
        </w:rPr>
        <w:t>$550,000</w:t>
      </w:r>
      <w:r w:rsidR="002B119A">
        <w:rPr>
          <w:rFonts w:asciiTheme="minorHAnsi" w:hAnsiTheme="minorHAnsi" w:cstheme="minorBidi"/>
        </w:rPr>
        <w:t xml:space="preserve"> – General Fund</w:t>
      </w:r>
    </w:p>
    <w:p w14:paraId="418836E9" w14:textId="77777777" w:rsidR="00807162" w:rsidRDefault="00380476" w:rsidP="009336F1">
      <w:pPr>
        <w:pStyle w:val="NoSpacing"/>
        <w:ind w:firstLine="360"/>
        <w:rPr>
          <w:rFonts w:asciiTheme="minorHAnsi" w:hAnsiTheme="minorHAnsi" w:cstheme="minorBidi"/>
        </w:rPr>
      </w:pPr>
      <w:r>
        <w:rPr>
          <w:rFonts w:asciiTheme="minorHAnsi" w:hAnsiTheme="minorHAnsi" w:cstheme="minorBidi"/>
        </w:rPr>
        <w:t xml:space="preserve">      ii. Transfer </w:t>
      </w:r>
      <w:r w:rsidR="002742E3">
        <w:rPr>
          <w:rFonts w:asciiTheme="minorHAnsi" w:hAnsiTheme="minorHAnsi" w:cstheme="minorBidi"/>
        </w:rPr>
        <w:t>from</w:t>
      </w:r>
      <w:r>
        <w:rPr>
          <w:rFonts w:asciiTheme="minorHAnsi" w:hAnsiTheme="minorHAnsi" w:cstheme="minorBidi"/>
        </w:rPr>
        <w:t xml:space="preserve"> utility cash </w:t>
      </w:r>
      <w:r w:rsidR="002742E3">
        <w:rPr>
          <w:rFonts w:asciiTheme="minorHAnsi" w:hAnsiTheme="minorHAnsi" w:cstheme="minorBidi"/>
        </w:rPr>
        <w:t xml:space="preserve">accounts to </w:t>
      </w:r>
      <w:r w:rsidR="00967537">
        <w:rPr>
          <w:rFonts w:asciiTheme="minorHAnsi" w:hAnsiTheme="minorHAnsi" w:cstheme="minorBidi"/>
        </w:rPr>
        <w:t>LGIP</w:t>
      </w:r>
      <w:r w:rsidR="002742E3">
        <w:rPr>
          <w:rFonts w:asciiTheme="minorHAnsi" w:hAnsiTheme="minorHAnsi" w:cstheme="minorBidi"/>
        </w:rPr>
        <w:t xml:space="preserve"> investment accounts for </w:t>
      </w:r>
      <w:r w:rsidR="009336F1">
        <w:rPr>
          <w:rFonts w:asciiTheme="minorHAnsi" w:hAnsiTheme="minorHAnsi" w:cstheme="minorBidi"/>
        </w:rPr>
        <w:t>12/31/2022 debt service minimum</w:t>
      </w:r>
    </w:p>
    <w:p w14:paraId="64C75995" w14:textId="28B1BA98" w:rsidR="00380476" w:rsidRDefault="009336F1" w:rsidP="009336F1">
      <w:pPr>
        <w:pStyle w:val="NoSpacing"/>
        <w:ind w:firstLine="360"/>
        <w:rPr>
          <w:rFonts w:asciiTheme="minorHAnsi" w:hAnsiTheme="minorHAnsi" w:cstheme="minorBidi"/>
        </w:rPr>
      </w:pPr>
      <w:r>
        <w:rPr>
          <w:rFonts w:asciiTheme="minorHAnsi" w:hAnsiTheme="minorHAnsi" w:cstheme="minorBidi"/>
        </w:rPr>
        <w:t xml:space="preserve">        </w:t>
      </w:r>
      <w:r w:rsidR="00807162">
        <w:rPr>
          <w:rFonts w:asciiTheme="minorHAnsi" w:hAnsiTheme="minorHAnsi" w:cstheme="minorBidi"/>
        </w:rPr>
        <w:t xml:space="preserve">   </w:t>
      </w:r>
      <w:r>
        <w:rPr>
          <w:rFonts w:asciiTheme="minorHAnsi" w:hAnsiTheme="minorHAnsi" w:cstheme="minorBidi"/>
        </w:rPr>
        <w:t>balances</w:t>
      </w:r>
      <w:r w:rsidR="00682BCB">
        <w:rPr>
          <w:rFonts w:asciiTheme="minorHAnsi" w:hAnsiTheme="minorHAnsi" w:cstheme="minorBidi"/>
        </w:rPr>
        <w:t>, if needed.</w:t>
      </w:r>
    </w:p>
    <w:p w14:paraId="29E0D9E9" w14:textId="590F29FB" w:rsidR="0077715A" w:rsidRDefault="4B2EC80D" w:rsidP="4B2EC80D">
      <w:pPr>
        <w:pStyle w:val="NoSpacing"/>
        <w:rPr>
          <w:rFonts w:asciiTheme="minorHAnsi" w:hAnsiTheme="minorHAnsi" w:cstheme="minorBidi"/>
        </w:rPr>
      </w:pPr>
      <w:r w:rsidRPr="4B2EC80D">
        <w:rPr>
          <w:rFonts w:asciiTheme="minorHAnsi" w:hAnsiTheme="minorHAnsi" w:cstheme="minorBidi"/>
        </w:rPr>
        <w:t xml:space="preserve">      D. Resolution 2022-</w:t>
      </w:r>
      <w:r w:rsidR="00F02C07">
        <w:rPr>
          <w:rFonts w:asciiTheme="minorHAnsi" w:hAnsiTheme="minorHAnsi" w:cstheme="minorBidi"/>
        </w:rPr>
        <w:t xml:space="preserve">09 </w:t>
      </w:r>
      <w:r w:rsidR="00080343">
        <w:rPr>
          <w:rFonts w:asciiTheme="minorHAnsi" w:hAnsiTheme="minorHAnsi" w:cstheme="minorBidi"/>
        </w:rPr>
        <w:t xml:space="preserve">annual </w:t>
      </w:r>
      <w:r w:rsidR="00F02C07">
        <w:rPr>
          <w:rFonts w:asciiTheme="minorHAnsi" w:hAnsiTheme="minorHAnsi" w:cstheme="minorBidi"/>
        </w:rPr>
        <w:t>Carry-over of Governmental Funds</w:t>
      </w:r>
    </w:p>
    <w:p w14:paraId="0438DBD3" w14:textId="096FC5E3" w:rsidR="0F8B1A6B" w:rsidRDefault="0F8B1A6B" w:rsidP="00ED11BD">
      <w:pPr>
        <w:pStyle w:val="NoSpacing"/>
        <w:ind w:left="270" w:hanging="270"/>
        <w:rPr>
          <w:rFonts w:asciiTheme="minorHAnsi" w:hAnsiTheme="minorHAnsi" w:cstheme="minorBidi"/>
        </w:rPr>
      </w:pPr>
      <w:r w:rsidRPr="0F8B1A6B">
        <w:rPr>
          <w:rFonts w:asciiTheme="minorHAnsi" w:hAnsiTheme="minorHAnsi" w:cstheme="minorBidi"/>
        </w:rPr>
        <w:t xml:space="preserve">     </w:t>
      </w:r>
      <w:r w:rsidR="00080343">
        <w:rPr>
          <w:rFonts w:asciiTheme="minorHAnsi" w:hAnsiTheme="minorHAnsi" w:cstheme="minorBidi"/>
        </w:rPr>
        <w:t xml:space="preserve"> </w:t>
      </w:r>
      <w:r w:rsidRPr="0F8B1A6B">
        <w:rPr>
          <w:rFonts w:asciiTheme="minorHAnsi" w:hAnsiTheme="minorHAnsi" w:cstheme="minorBidi"/>
        </w:rPr>
        <w:t xml:space="preserve">E. </w:t>
      </w:r>
      <w:r w:rsidR="00EB3E55">
        <w:rPr>
          <w:rFonts w:asciiTheme="minorHAnsi" w:hAnsiTheme="minorHAnsi" w:cstheme="minorBidi"/>
        </w:rPr>
        <w:t xml:space="preserve">ARPA update </w:t>
      </w:r>
      <w:r w:rsidR="00992CFE">
        <w:rPr>
          <w:rFonts w:asciiTheme="minorHAnsi" w:hAnsiTheme="minorHAnsi" w:cstheme="minorBidi"/>
        </w:rPr>
        <w:t>– allocations and expenditures</w:t>
      </w:r>
    </w:p>
    <w:p w14:paraId="09593CAA" w14:textId="5E933983" w:rsidR="002F1D9E" w:rsidRDefault="007F67E4" w:rsidP="002F1D9E">
      <w:pPr>
        <w:pStyle w:val="NoSpacing"/>
        <w:ind w:left="270" w:hanging="270"/>
        <w:rPr>
          <w:rFonts w:asciiTheme="minorHAnsi" w:hAnsiTheme="minorHAnsi" w:cstheme="minorBidi"/>
        </w:rPr>
      </w:pPr>
      <w:r>
        <w:rPr>
          <w:rFonts w:asciiTheme="minorHAnsi" w:hAnsiTheme="minorHAnsi" w:cstheme="minorBidi"/>
        </w:rPr>
        <w:t xml:space="preserve">      F</w:t>
      </w:r>
      <w:r w:rsidR="00E8389A">
        <w:rPr>
          <w:rFonts w:asciiTheme="minorHAnsi" w:hAnsiTheme="minorHAnsi" w:cstheme="minorBidi"/>
        </w:rPr>
        <w:t>. List of Service Contracts</w:t>
      </w:r>
    </w:p>
    <w:p w14:paraId="76B04D03" w14:textId="3CEF5528" w:rsidR="002765A6" w:rsidRDefault="002765A6" w:rsidP="00ED11BD">
      <w:pPr>
        <w:pStyle w:val="NoSpacing"/>
        <w:ind w:left="270" w:hanging="270"/>
        <w:rPr>
          <w:rFonts w:asciiTheme="minorHAnsi" w:hAnsiTheme="minorHAnsi" w:cstheme="minorBidi"/>
        </w:rPr>
      </w:pPr>
      <w:r>
        <w:rPr>
          <w:rFonts w:asciiTheme="minorHAnsi" w:hAnsiTheme="minorHAnsi" w:cstheme="minorBidi"/>
        </w:rPr>
        <w:t xml:space="preserve">      G. 2023 P&amp;L/Workers Comp Insurance</w:t>
      </w:r>
      <w:r w:rsidR="00753B5E">
        <w:rPr>
          <w:rFonts w:asciiTheme="minorHAnsi" w:hAnsiTheme="minorHAnsi" w:cstheme="minorBidi"/>
        </w:rPr>
        <w:t xml:space="preserve"> – Vintage Insurance</w:t>
      </w:r>
    </w:p>
    <w:p w14:paraId="50546107" w14:textId="7AFD6635" w:rsidR="00AA296B" w:rsidRPr="00E873D9" w:rsidRDefault="76552582" w:rsidP="00ED11BD">
      <w:pPr>
        <w:pStyle w:val="NoSpacing"/>
        <w:ind w:left="270" w:hanging="270"/>
        <w:rPr>
          <w:rFonts w:asciiTheme="minorHAnsi" w:hAnsiTheme="minorHAnsi" w:cstheme="minorHAnsi"/>
        </w:rPr>
      </w:pPr>
      <w:r w:rsidRPr="76552582">
        <w:rPr>
          <w:rFonts w:asciiTheme="minorHAnsi" w:hAnsiTheme="minorHAnsi" w:cstheme="minorBidi"/>
        </w:rPr>
        <w:t xml:space="preserve"> </w:t>
      </w:r>
      <w:r w:rsidR="00AA296B">
        <w:rPr>
          <w:rFonts w:asciiTheme="minorHAnsi" w:hAnsiTheme="minorHAnsi" w:cstheme="minorBidi"/>
        </w:rPr>
        <w:t xml:space="preserve">     </w:t>
      </w:r>
      <w:r w:rsidR="00377AD4">
        <w:rPr>
          <w:rFonts w:asciiTheme="minorHAnsi" w:hAnsiTheme="minorHAnsi" w:cstheme="minorBidi"/>
        </w:rPr>
        <w:t>H</w:t>
      </w:r>
      <w:r w:rsidR="004C1BE2">
        <w:rPr>
          <w:rFonts w:asciiTheme="minorHAnsi" w:hAnsiTheme="minorHAnsi" w:cstheme="minorBidi"/>
        </w:rPr>
        <w:t>. Rate increase-sewer effective 12/16/2022</w:t>
      </w:r>
    </w:p>
    <w:p w14:paraId="360259C1" w14:textId="77EC6B40" w:rsidR="00C655B9" w:rsidRDefault="0F8B1A6B" w:rsidP="0F8B1A6B">
      <w:pPr>
        <w:pStyle w:val="NoSpacing"/>
        <w:rPr>
          <w:rFonts w:asciiTheme="minorHAnsi" w:hAnsiTheme="minorHAnsi" w:cstheme="minorBidi"/>
        </w:rPr>
      </w:pPr>
      <w:r w:rsidRPr="0F8B1A6B">
        <w:rPr>
          <w:rFonts w:asciiTheme="minorHAnsi" w:hAnsiTheme="minorHAnsi" w:cstheme="minorBidi"/>
        </w:rPr>
        <w:t xml:space="preserve">5. PERSONNEL – </w:t>
      </w:r>
    </w:p>
    <w:p w14:paraId="6C910505" w14:textId="0B6A9798" w:rsidR="004E0A97" w:rsidRPr="00FA5FA2" w:rsidRDefault="00571AC8" w:rsidP="00583ECA">
      <w:pPr>
        <w:pStyle w:val="NoSpacing"/>
        <w:rPr>
          <w:rFonts w:asciiTheme="minorHAnsi" w:hAnsiTheme="minorHAnsi" w:cstheme="minorHAnsi"/>
        </w:rPr>
      </w:pPr>
      <w:r>
        <w:rPr>
          <w:rFonts w:asciiTheme="minorHAnsi" w:hAnsiTheme="minorHAnsi" w:cstheme="minorHAnsi"/>
        </w:rPr>
        <w:t>6</w:t>
      </w:r>
      <w:r w:rsidR="00814C0E" w:rsidRPr="00FA5FA2">
        <w:rPr>
          <w:rFonts w:asciiTheme="minorHAnsi" w:hAnsiTheme="minorHAnsi" w:cstheme="minorHAnsi"/>
        </w:rPr>
        <w:t xml:space="preserve">. </w:t>
      </w:r>
      <w:r w:rsidR="001153B7" w:rsidRPr="00FA5FA2">
        <w:rPr>
          <w:rFonts w:asciiTheme="minorHAnsi" w:hAnsiTheme="minorHAnsi" w:cstheme="minorHAnsi"/>
        </w:rPr>
        <w:t xml:space="preserve"> </w:t>
      </w:r>
      <w:r w:rsidR="00F97B66" w:rsidRPr="00FA5FA2">
        <w:rPr>
          <w:rFonts w:asciiTheme="minorHAnsi" w:hAnsiTheme="minorHAnsi" w:cstheme="minorHAnsi"/>
        </w:rPr>
        <w:t>Next Meeting</w:t>
      </w:r>
      <w:r w:rsidR="00732177" w:rsidRPr="00FA5FA2">
        <w:rPr>
          <w:rFonts w:asciiTheme="minorHAnsi" w:hAnsiTheme="minorHAnsi" w:cstheme="minorHAnsi"/>
        </w:rPr>
        <w:t>/Date &amp; time</w:t>
      </w:r>
    </w:p>
    <w:p w14:paraId="430F3B27" w14:textId="0B9A679E" w:rsidR="0002501A" w:rsidRPr="00FA5FA2" w:rsidRDefault="00571AC8" w:rsidP="00583ECA">
      <w:pPr>
        <w:pStyle w:val="NoSpacing"/>
        <w:rPr>
          <w:rFonts w:asciiTheme="minorHAnsi" w:hAnsiTheme="minorHAnsi" w:cstheme="minorHAnsi"/>
        </w:rPr>
      </w:pPr>
      <w:r>
        <w:rPr>
          <w:rFonts w:asciiTheme="minorHAnsi" w:hAnsiTheme="minorHAnsi" w:cstheme="minorHAnsi"/>
        </w:rPr>
        <w:t>7</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A6680D"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A6680D" w:rsidP="00DC37F9">
      <w:pPr>
        <w:pStyle w:val="NoSpacing"/>
      </w:pPr>
      <w:r>
        <w:rPr>
          <w:noProof/>
        </w:rPr>
        <w:pict w14:anchorId="0452BEFB">
          <v:rect id="_x0000_i1026" style="width:0;height:1.5pt" o:hralign="center" o:hrstd="t" o:hr="t" fillcolor="#a0a0a0" stroked="f"/>
        </w:pict>
      </w:r>
    </w:p>
    <w:p w14:paraId="1E54BE24" w14:textId="39A438F6"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ab/>
        <w:t>Posted</w:t>
      </w:r>
      <w:r w:rsidR="00101B25">
        <w:t xml:space="preserve"> </w:t>
      </w:r>
    </w:p>
    <w:sectPr w:rsidR="00416F70" w:rsidRPr="00416F70" w:rsidSect="00D04582">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190781">
    <w:abstractNumId w:val="5"/>
  </w:num>
  <w:num w:numId="2" w16cid:durableId="1088304852">
    <w:abstractNumId w:val="7"/>
  </w:num>
  <w:num w:numId="3" w16cid:durableId="757485782">
    <w:abstractNumId w:val="0"/>
  </w:num>
  <w:num w:numId="4" w16cid:durableId="2038463586">
    <w:abstractNumId w:val="4"/>
  </w:num>
  <w:num w:numId="5" w16cid:durableId="1997102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834311">
    <w:abstractNumId w:val="2"/>
  </w:num>
  <w:num w:numId="7" w16cid:durableId="417021475">
    <w:abstractNumId w:val="3"/>
  </w:num>
  <w:num w:numId="8" w16cid:durableId="1745226651">
    <w:abstractNumId w:val="6"/>
  </w:num>
  <w:num w:numId="9" w16cid:durableId="1700279762">
    <w:abstractNumId w:val="1"/>
  </w:num>
  <w:num w:numId="10" w16cid:durableId="2089553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2062"/>
    <w:rsid w:val="0000223E"/>
    <w:rsid w:val="00003A55"/>
    <w:rsid w:val="00004AC3"/>
    <w:rsid w:val="00005051"/>
    <w:rsid w:val="000052A0"/>
    <w:rsid w:val="00007CFA"/>
    <w:rsid w:val="000113FB"/>
    <w:rsid w:val="000115A8"/>
    <w:rsid w:val="00011C58"/>
    <w:rsid w:val="00017269"/>
    <w:rsid w:val="00021940"/>
    <w:rsid w:val="0002501A"/>
    <w:rsid w:val="000270B2"/>
    <w:rsid w:val="00031EBD"/>
    <w:rsid w:val="00032209"/>
    <w:rsid w:val="00033938"/>
    <w:rsid w:val="0004185A"/>
    <w:rsid w:val="00042643"/>
    <w:rsid w:val="000428E3"/>
    <w:rsid w:val="000442BC"/>
    <w:rsid w:val="00044569"/>
    <w:rsid w:val="00044648"/>
    <w:rsid w:val="00044BD0"/>
    <w:rsid w:val="00047807"/>
    <w:rsid w:val="00050086"/>
    <w:rsid w:val="000502EA"/>
    <w:rsid w:val="00050A8F"/>
    <w:rsid w:val="0005101C"/>
    <w:rsid w:val="00056B86"/>
    <w:rsid w:val="00057F3D"/>
    <w:rsid w:val="00063FBF"/>
    <w:rsid w:val="00064C85"/>
    <w:rsid w:val="000670C1"/>
    <w:rsid w:val="000679FE"/>
    <w:rsid w:val="00070B33"/>
    <w:rsid w:val="00071C27"/>
    <w:rsid w:val="0007251D"/>
    <w:rsid w:val="00074CE9"/>
    <w:rsid w:val="00076802"/>
    <w:rsid w:val="00076ADC"/>
    <w:rsid w:val="0007714C"/>
    <w:rsid w:val="00077182"/>
    <w:rsid w:val="00077876"/>
    <w:rsid w:val="00077E87"/>
    <w:rsid w:val="00080343"/>
    <w:rsid w:val="0008085F"/>
    <w:rsid w:val="00081185"/>
    <w:rsid w:val="00083D54"/>
    <w:rsid w:val="000846A5"/>
    <w:rsid w:val="0008626C"/>
    <w:rsid w:val="000862A8"/>
    <w:rsid w:val="00090783"/>
    <w:rsid w:val="00091BBD"/>
    <w:rsid w:val="000922A4"/>
    <w:rsid w:val="000934C5"/>
    <w:rsid w:val="00097186"/>
    <w:rsid w:val="000A0D30"/>
    <w:rsid w:val="000A15B8"/>
    <w:rsid w:val="000A3885"/>
    <w:rsid w:val="000A3CD9"/>
    <w:rsid w:val="000A434B"/>
    <w:rsid w:val="000B0DA6"/>
    <w:rsid w:val="000B0F44"/>
    <w:rsid w:val="000B2C38"/>
    <w:rsid w:val="000B36AE"/>
    <w:rsid w:val="000B51E0"/>
    <w:rsid w:val="000B54DE"/>
    <w:rsid w:val="000B6A44"/>
    <w:rsid w:val="000B6B84"/>
    <w:rsid w:val="000C1BDD"/>
    <w:rsid w:val="000C21F8"/>
    <w:rsid w:val="000C37F1"/>
    <w:rsid w:val="000C414A"/>
    <w:rsid w:val="000C7554"/>
    <w:rsid w:val="000C78E1"/>
    <w:rsid w:val="000D0489"/>
    <w:rsid w:val="000D1303"/>
    <w:rsid w:val="000D170F"/>
    <w:rsid w:val="000D61E4"/>
    <w:rsid w:val="000D6491"/>
    <w:rsid w:val="000E01BA"/>
    <w:rsid w:val="000E2184"/>
    <w:rsid w:val="000E24FF"/>
    <w:rsid w:val="000E29B0"/>
    <w:rsid w:val="000E2B17"/>
    <w:rsid w:val="000E2DEE"/>
    <w:rsid w:val="000E3C9F"/>
    <w:rsid w:val="000F08D8"/>
    <w:rsid w:val="000F2E72"/>
    <w:rsid w:val="000F311D"/>
    <w:rsid w:val="000F35BD"/>
    <w:rsid w:val="000F47B0"/>
    <w:rsid w:val="000F4FD7"/>
    <w:rsid w:val="000F5C55"/>
    <w:rsid w:val="000F6286"/>
    <w:rsid w:val="00100051"/>
    <w:rsid w:val="00100B9E"/>
    <w:rsid w:val="0010154C"/>
    <w:rsid w:val="00101B25"/>
    <w:rsid w:val="00103F26"/>
    <w:rsid w:val="0010493D"/>
    <w:rsid w:val="00104DBD"/>
    <w:rsid w:val="00105492"/>
    <w:rsid w:val="00105D27"/>
    <w:rsid w:val="001069D2"/>
    <w:rsid w:val="0011040B"/>
    <w:rsid w:val="00111301"/>
    <w:rsid w:val="00111FB7"/>
    <w:rsid w:val="00112287"/>
    <w:rsid w:val="00115325"/>
    <w:rsid w:val="001153B7"/>
    <w:rsid w:val="00115992"/>
    <w:rsid w:val="00117592"/>
    <w:rsid w:val="001200F3"/>
    <w:rsid w:val="00122473"/>
    <w:rsid w:val="001225A7"/>
    <w:rsid w:val="00122899"/>
    <w:rsid w:val="00122E9F"/>
    <w:rsid w:val="0012534A"/>
    <w:rsid w:val="0012650C"/>
    <w:rsid w:val="00127343"/>
    <w:rsid w:val="001279E9"/>
    <w:rsid w:val="00127B34"/>
    <w:rsid w:val="001325BD"/>
    <w:rsid w:val="001331FD"/>
    <w:rsid w:val="00135296"/>
    <w:rsid w:val="00135693"/>
    <w:rsid w:val="00135870"/>
    <w:rsid w:val="00135FBC"/>
    <w:rsid w:val="0013744F"/>
    <w:rsid w:val="00137E71"/>
    <w:rsid w:val="0014002F"/>
    <w:rsid w:val="00140CF7"/>
    <w:rsid w:val="0014487E"/>
    <w:rsid w:val="00144BA1"/>
    <w:rsid w:val="00147F6B"/>
    <w:rsid w:val="00150D5C"/>
    <w:rsid w:val="00152E16"/>
    <w:rsid w:val="00152EFD"/>
    <w:rsid w:val="00156746"/>
    <w:rsid w:val="00156956"/>
    <w:rsid w:val="00160D4B"/>
    <w:rsid w:val="00161542"/>
    <w:rsid w:val="00165091"/>
    <w:rsid w:val="00165721"/>
    <w:rsid w:val="0016607D"/>
    <w:rsid w:val="00167922"/>
    <w:rsid w:val="001714D3"/>
    <w:rsid w:val="00171DF0"/>
    <w:rsid w:val="00173252"/>
    <w:rsid w:val="001737A3"/>
    <w:rsid w:val="001745B9"/>
    <w:rsid w:val="00174941"/>
    <w:rsid w:val="001751A5"/>
    <w:rsid w:val="00175BBD"/>
    <w:rsid w:val="00176024"/>
    <w:rsid w:val="001764C6"/>
    <w:rsid w:val="001770F4"/>
    <w:rsid w:val="00181022"/>
    <w:rsid w:val="00184AF6"/>
    <w:rsid w:val="00184CC5"/>
    <w:rsid w:val="00187202"/>
    <w:rsid w:val="00187922"/>
    <w:rsid w:val="00192575"/>
    <w:rsid w:val="00193A37"/>
    <w:rsid w:val="0019402F"/>
    <w:rsid w:val="00194A66"/>
    <w:rsid w:val="00195584"/>
    <w:rsid w:val="001A0DA2"/>
    <w:rsid w:val="001A2EB5"/>
    <w:rsid w:val="001A5C04"/>
    <w:rsid w:val="001A611E"/>
    <w:rsid w:val="001A620B"/>
    <w:rsid w:val="001B05EF"/>
    <w:rsid w:val="001B1260"/>
    <w:rsid w:val="001B27BD"/>
    <w:rsid w:val="001B5726"/>
    <w:rsid w:val="001B6528"/>
    <w:rsid w:val="001B7541"/>
    <w:rsid w:val="001B78C0"/>
    <w:rsid w:val="001B7BE1"/>
    <w:rsid w:val="001C0D75"/>
    <w:rsid w:val="001C3025"/>
    <w:rsid w:val="001C4DC7"/>
    <w:rsid w:val="001C6F68"/>
    <w:rsid w:val="001D2289"/>
    <w:rsid w:val="001D32F3"/>
    <w:rsid w:val="001D350F"/>
    <w:rsid w:val="001D4297"/>
    <w:rsid w:val="001D4528"/>
    <w:rsid w:val="001D47AB"/>
    <w:rsid w:val="001D71AE"/>
    <w:rsid w:val="001E1911"/>
    <w:rsid w:val="001E2837"/>
    <w:rsid w:val="001E3D7D"/>
    <w:rsid w:val="001E5E71"/>
    <w:rsid w:val="001E6B8D"/>
    <w:rsid w:val="001E71D8"/>
    <w:rsid w:val="001F02FB"/>
    <w:rsid w:val="001F034C"/>
    <w:rsid w:val="001F157F"/>
    <w:rsid w:val="001F28DF"/>
    <w:rsid w:val="001F30FC"/>
    <w:rsid w:val="001F5385"/>
    <w:rsid w:val="001F5BBF"/>
    <w:rsid w:val="001F5EBB"/>
    <w:rsid w:val="00200E7E"/>
    <w:rsid w:val="00202060"/>
    <w:rsid w:val="002039A8"/>
    <w:rsid w:val="00210418"/>
    <w:rsid w:val="00213213"/>
    <w:rsid w:val="00217D07"/>
    <w:rsid w:val="00221C74"/>
    <w:rsid w:val="0022487C"/>
    <w:rsid w:val="00226959"/>
    <w:rsid w:val="0022798C"/>
    <w:rsid w:val="00227E82"/>
    <w:rsid w:val="0023172E"/>
    <w:rsid w:val="00232161"/>
    <w:rsid w:val="00233B7A"/>
    <w:rsid w:val="0023635B"/>
    <w:rsid w:val="002365B8"/>
    <w:rsid w:val="00236B9F"/>
    <w:rsid w:val="0023731C"/>
    <w:rsid w:val="00244E87"/>
    <w:rsid w:val="00245F3B"/>
    <w:rsid w:val="00247C3C"/>
    <w:rsid w:val="00247D94"/>
    <w:rsid w:val="00247EBB"/>
    <w:rsid w:val="00250585"/>
    <w:rsid w:val="0025140B"/>
    <w:rsid w:val="00251F6A"/>
    <w:rsid w:val="002536AA"/>
    <w:rsid w:val="002543CF"/>
    <w:rsid w:val="00255B14"/>
    <w:rsid w:val="00255FB5"/>
    <w:rsid w:val="00257895"/>
    <w:rsid w:val="00257AD0"/>
    <w:rsid w:val="002607CF"/>
    <w:rsid w:val="002609D1"/>
    <w:rsid w:val="0026103E"/>
    <w:rsid w:val="00263033"/>
    <w:rsid w:val="00264761"/>
    <w:rsid w:val="00264A3D"/>
    <w:rsid w:val="002659E8"/>
    <w:rsid w:val="00271BE7"/>
    <w:rsid w:val="00272892"/>
    <w:rsid w:val="00273165"/>
    <w:rsid w:val="002742E3"/>
    <w:rsid w:val="002746A9"/>
    <w:rsid w:val="00274796"/>
    <w:rsid w:val="00274921"/>
    <w:rsid w:val="002765A6"/>
    <w:rsid w:val="0027697C"/>
    <w:rsid w:val="00276BC4"/>
    <w:rsid w:val="00280448"/>
    <w:rsid w:val="00281270"/>
    <w:rsid w:val="002831A5"/>
    <w:rsid w:val="002849BB"/>
    <w:rsid w:val="00285ECC"/>
    <w:rsid w:val="002878FA"/>
    <w:rsid w:val="002930B2"/>
    <w:rsid w:val="002976A7"/>
    <w:rsid w:val="002A120C"/>
    <w:rsid w:val="002A2052"/>
    <w:rsid w:val="002A27AD"/>
    <w:rsid w:val="002B119A"/>
    <w:rsid w:val="002B1B89"/>
    <w:rsid w:val="002B2219"/>
    <w:rsid w:val="002B50D5"/>
    <w:rsid w:val="002B59DB"/>
    <w:rsid w:val="002B5AE7"/>
    <w:rsid w:val="002B7CBE"/>
    <w:rsid w:val="002C2AF5"/>
    <w:rsid w:val="002C4270"/>
    <w:rsid w:val="002C5786"/>
    <w:rsid w:val="002D101B"/>
    <w:rsid w:val="002D1831"/>
    <w:rsid w:val="002D2965"/>
    <w:rsid w:val="002D3A46"/>
    <w:rsid w:val="002D3C3E"/>
    <w:rsid w:val="002D6267"/>
    <w:rsid w:val="002E1DBE"/>
    <w:rsid w:val="002E3395"/>
    <w:rsid w:val="002E3C36"/>
    <w:rsid w:val="002E3E76"/>
    <w:rsid w:val="002E47F6"/>
    <w:rsid w:val="002E63E2"/>
    <w:rsid w:val="002F0242"/>
    <w:rsid w:val="002F06D9"/>
    <w:rsid w:val="002F1647"/>
    <w:rsid w:val="002F1D9E"/>
    <w:rsid w:val="002F20A4"/>
    <w:rsid w:val="002F3036"/>
    <w:rsid w:val="002F6B89"/>
    <w:rsid w:val="002F73EF"/>
    <w:rsid w:val="002F77B8"/>
    <w:rsid w:val="00300271"/>
    <w:rsid w:val="00300A08"/>
    <w:rsid w:val="00302531"/>
    <w:rsid w:val="00304844"/>
    <w:rsid w:val="003051AF"/>
    <w:rsid w:val="00305924"/>
    <w:rsid w:val="00305E0D"/>
    <w:rsid w:val="00305F36"/>
    <w:rsid w:val="00312D64"/>
    <w:rsid w:val="00313C75"/>
    <w:rsid w:val="0031466F"/>
    <w:rsid w:val="00316212"/>
    <w:rsid w:val="0032082F"/>
    <w:rsid w:val="003230A9"/>
    <w:rsid w:val="003245A4"/>
    <w:rsid w:val="003247AA"/>
    <w:rsid w:val="00326D32"/>
    <w:rsid w:val="00326D91"/>
    <w:rsid w:val="0032777E"/>
    <w:rsid w:val="00331BC9"/>
    <w:rsid w:val="00332651"/>
    <w:rsid w:val="003351C0"/>
    <w:rsid w:val="00335CD9"/>
    <w:rsid w:val="00342094"/>
    <w:rsid w:val="0034678D"/>
    <w:rsid w:val="00350064"/>
    <w:rsid w:val="0035051C"/>
    <w:rsid w:val="0035128E"/>
    <w:rsid w:val="003522FF"/>
    <w:rsid w:val="00352380"/>
    <w:rsid w:val="0035424C"/>
    <w:rsid w:val="003557DD"/>
    <w:rsid w:val="0036033C"/>
    <w:rsid w:val="003607B0"/>
    <w:rsid w:val="00361DAD"/>
    <w:rsid w:val="0036384A"/>
    <w:rsid w:val="0036407E"/>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48EF"/>
    <w:rsid w:val="0038490E"/>
    <w:rsid w:val="00385CDC"/>
    <w:rsid w:val="00386FE1"/>
    <w:rsid w:val="00392066"/>
    <w:rsid w:val="00394BB7"/>
    <w:rsid w:val="003960E4"/>
    <w:rsid w:val="003964CC"/>
    <w:rsid w:val="00396EBD"/>
    <w:rsid w:val="00397222"/>
    <w:rsid w:val="003A0C55"/>
    <w:rsid w:val="003A12BB"/>
    <w:rsid w:val="003A318A"/>
    <w:rsid w:val="003A3903"/>
    <w:rsid w:val="003A408C"/>
    <w:rsid w:val="003A463D"/>
    <w:rsid w:val="003A54BE"/>
    <w:rsid w:val="003A79D0"/>
    <w:rsid w:val="003A7B1F"/>
    <w:rsid w:val="003B0781"/>
    <w:rsid w:val="003B0947"/>
    <w:rsid w:val="003B2BA9"/>
    <w:rsid w:val="003B5983"/>
    <w:rsid w:val="003B5F22"/>
    <w:rsid w:val="003B7BC2"/>
    <w:rsid w:val="003C04F4"/>
    <w:rsid w:val="003C1B1F"/>
    <w:rsid w:val="003C1EE0"/>
    <w:rsid w:val="003C2A30"/>
    <w:rsid w:val="003C3462"/>
    <w:rsid w:val="003C360F"/>
    <w:rsid w:val="003C3DB9"/>
    <w:rsid w:val="003C589F"/>
    <w:rsid w:val="003C7B2B"/>
    <w:rsid w:val="003D0006"/>
    <w:rsid w:val="003D1564"/>
    <w:rsid w:val="003D3855"/>
    <w:rsid w:val="003D5AA7"/>
    <w:rsid w:val="003D5B54"/>
    <w:rsid w:val="003E1975"/>
    <w:rsid w:val="003E262F"/>
    <w:rsid w:val="003E775D"/>
    <w:rsid w:val="003F1E9A"/>
    <w:rsid w:val="003F24F7"/>
    <w:rsid w:val="003F5DAD"/>
    <w:rsid w:val="003F5FDE"/>
    <w:rsid w:val="003F6170"/>
    <w:rsid w:val="003F6283"/>
    <w:rsid w:val="003F752B"/>
    <w:rsid w:val="00402C9B"/>
    <w:rsid w:val="004044B7"/>
    <w:rsid w:val="00407E59"/>
    <w:rsid w:val="00410194"/>
    <w:rsid w:val="00411695"/>
    <w:rsid w:val="00412225"/>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82E"/>
    <w:rsid w:val="00430519"/>
    <w:rsid w:val="004320A7"/>
    <w:rsid w:val="004325C6"/>
    <w:rsid w:val="0043335A"/>
    <w:rsid w:val="004334B0"/>
    <w:rsid w:val="004335B3"/>
    <w:rsid w:val="004336EB"/>
    <w:rsid w:val="004337BC"/>
    <w:rsid w:val="00433B77"/>
    <w:rsid w:val="00443FDE"/>
    <w:rsid w:val="004450EA"/>
    <w:rsid w:val="0044561C"/>
    <w:rsid w:val="00446B82"/>
    <w:rsid w:val="00446C87"/>
    <w:rsid w:val="004503EA"/>
    <w:rsid w:val="00450F1F"/>
    <w:rsid w:val="0045496A"/>
    <w:rsid w:val="004571D8"/>
    <w:rsid w:val="00461742"/>
    <w:rsid w:val="0046241F"/>
    <w:rsid w:val="004638A3"/>
    <w:rsid w:val="00464B25"/>
    <w:rsid w:val="004650F9"/>
    <w:rsid w:val="00466672"/>
    <w:rsid w:val="004679A6"/>
    <w:rsid w:val="00472955"/>
    <w:rsid w:val="004746D0"/>
    <w:rsid w:val="0047511F"/>
    <w:rsid w:val="0047521F"/>
    <w:rsid w:val="00476347"/>
    <w:rsid w:val="00477399"/>
    <w:rsid w:val="00477A6C"/>
    <w:rsid w:val="00480C24"/>
    <w:rsid w:val="0048182A"/>
    <w:rsid w:val="0048271C"/>
    <w:rsid w:val="0048315D"/>
    <w:rsid w:val="004839A7"/>
    <w:rsid w:val="00485989"/>
    <w:rsid w:val="00486D46"/>
    <w:rsid w:val="00487136"/>
    <w:rsid w:val="0049216F"/>
    <w:rsid w:val="00493579"/>
    <w:rsid w:val="00494841"/>
    <w:rsid w:val="00497F12"/>
    <w:rsid w:val="004A06EB"/>
    <w:rsid w:val="004A1B3D"/>
    <w:rsid w:val="004A4C09"/>
    <w:rsid w:val="004A4C8D"/>
    <w:rsid w:val="004A6EA7"/>
    <w:rsid w:val="004A7531"/>
    <w:rsid w:val="004A7C41"/>
    <w:rsid w:val="004B2590"/>
    <w:rsid w:val="004B2C57"/>
    <w:rsid w:val="004B32A9"/>
    <w:rsid w:val="004B43FF"/>
    <w:rsid w:val="004B77D3"/>
    <w:rsid w:val="004B782B"/>
    <w:rsid w:val="004C039C"/>
    <w:rsid w:val="004C1BE2"/>
    <w:rsid w:val="004C1CB8"/>
    <w:rsid w:val="004C1DC5"/>
    <w:rsid w:val="004C1EE0"/>
    <w:rsid w:val="004C3C72"/>
    <w:rsid w:val="004C66B7"/>
    <w:rsid w:val="004C7B20"/>
    <w:rsid w:val="004D119A"/>
    <w:rsid w:val="004D2659"/>
    <w:rsid w:val="004D4E34"/>
    <w:rsid w:val="004D53F8"/>
    <w:rsid w:val="004E014B"/>
    <w:rsid w:val="004E023E"/>
    <w:rsid w:val="004E0A97"/>
    <w:rsid w:val="004E1E04"/>
    <w:rsid w:val="004E2326"/>
    <w:rsid w:val="004E7D86"/>
    <w:rsid w:val="004E7E1A"/>
    <w:rsid w:val="004F25AE"/>
    <w:rsid w:val="004F3B4B"/>
    <w:rsid w:val="004F4E5C"/>
    <w:rsid w:val="004F6ADA"/>
    <w:rsid w:val="00500036"/>
    <w:rsid w:val="00500F0C"/>
    <w:rsid w:val="00505F53"/>
    <w:rsid w:val="0050716A"/>
    <w:rsid w:val="005073AC"/>
    <w:rsid w:val="00507487"/>
    <w:rsid w:val="00507C16"/>
    <w:rsid w:val="00510A25"/>
    <w:rsid w:val="00511BB8"/>
    <w:rsid w:val="005135B7"/>
    <w:rsid w:val="00514045"/>
    <w:rsid w:val="00514B3C"/>
    <w:rsid w:val="005158CE"/>
    <w:rsid w:val="00515CF9"/>
    <w:rsid w:val="00520648"/>
    <w:rsid w:val="00522934"/>
    <w:rsid w:val="005233B6"/>
    <w:rsid w:val="00523E21"/>
    <w:rsid w:val="005268C1"/>
    <w:rsid w:val="00526E23"/>
    <w:rsid w:val="00526EC1"/>
    <w:rsid w:val="00531D40"/>
    <w:rsid w:val="005366B8"/>
    <w:rsid w:val="0053787F"/>
    <w:rsid w:val="005404E4"/>
    <w:rsid w:val="00540CD5"/>
    <w:rsid w:val="00543FA1"/>
    <w:rsid w:val="00547D03"/>
    <w:rsid w:val="00547F09"/>
    <w:rsid w:val="00547F77"/>
    <w:rsid w:val="0055113A"/>
    <w:rsid w:val="005522C2"/>
    <w:rsid w:val="0055239C"/>
    <w:rsid w:val="0055270E"/>
    <w:rsid w:val="00553845"/>
    <w:rsid w:val="005560B1"/>
    <w:rsid w:val="005563B6"/>
    <w:rsid w:val="00556B1D"/>
    <w:rsid w:val="00557981"/>
    <w:rsid w:val="00557D57"/>
    <w:rsid w:val="005602AC"/>
    <w:rsid w:val="00560390"/>
    <w:rsid w:val="00564393"/>
    <w:rsid w:val="00564472"/>
    <w:rsid w:val="005645B0"/>
    <w:rsid w:val="00565F30"/>
    <w:rsid w:val="00571AC8"/>
    <w:rsid w:val="00573F7C"/>
    <w:rsid w:val="00574D71"/>
    <w:rsid w:val="00576FB8"/>
    <w:rsid w:val="005776CD"/>
    <w:rsid w:val="005777EE"/>
    <w:rsid w:val="00577DFE"/>
    <w:rsid w:val="00582C87"/>
    <w:rsid w:val="00582D81"/>
    <w:rsid w:val="00583256"/>
    <w:rsid w:val="005838CF"/>
    <w:rsid w:val="00583ECA"/>
    <w:rsid w:val="005846E2"/>
    <w:rsid w:val="00587E54"/>
    <w:rsid w:val="0059060B"/>
    <w:rsid w:val="00590EC3"/>
    <w:rsid w:val="00592AAE"/>
    <w:rsid w:val="00593DD0"/>
    <w:rsid w:val="005943BD"/>
    <w:rsid w:val="00594DB4"/>
    <w:rsid w:val="00595795"/>
    <w:rsid w:val="00595BE2"/>
    <w:rsid w:val="00596547"/>
    <w:rsid w:val="00596A7A"/>
    <w:rsid w:val="005A466C"/>
    <w:rsid w:val="005A7284"/>
    <w:rsid w:val="005A75C4"/>
    <w:rsid w:val="005B0FAD"/>
    <w:rsid w:val="005B4BFD"/>
    <w:rsid w:val="005B707F"/>
    <w:rsid w:val="005B78E4"/>
    <w:rsid w:val="005C08BB"/>
    <w:rsid w:val="005C1CEC"/>
    <w:rsid w:val="005C3FB4"/>
    <w:rsid w:val="005C422D"/>
    <w:rsid w:val="005C579F"/>
    <w:rsid w:val="005C642B"/>
    <w:rsid w:val="005C6F1A"/>
    <w:rsid w:val="005C76B6"/>
    <w:rsid w:val="005D12DC"/>
    <w:rsid w:val="005D1463"/>
    <w:rsid w:val="005D15A6"/>
    <w:rsid w:val="005D4347"/>
    <w:rsid w:val="005D5203"/>
    <w:rsid w:val="005D5428"/>
    <w:rsid w:val="005D66BE"/>
    <w:rsid w:val="005D7E7A"/>
    <w:rsid w:val="005E08F8"/>
    <w:rsid w:val="005E16EF"/>
    <w:rsid w:val="005E302E"/>
    <w:rsid w:val="005E447B"/>
    <w:rsid w:val="005E4D86"/>
    <w:rsid w:val="005E5E8F"/>
    <w:rsid w:val="005E6399"/>
    <w:rsid w:val="005E68F2"/>
    <w:rsid w:val="005E6C03"/>
    <w:rsid w:val="005E6C6F"/>
    <w:rsid w:val="005F0069"/>
    <w:rsid w:val="005F1E4D"/>
    <w:rsid w:val="005F29F8"/>
    <w:rsid w:val="005F45D0"/>
    <w:rsid w:val="005F4EFF"/>
    <w:rsid w:val="005F689F"/>
    <w:rsid w:val="00602A2E"/>
    <w:rsid w:val="00603FF5"/>
    <w:rsid w:val="006057F8"/>
    <w:rsid w:val="00610F87"/>
    <w:rsid w:val="00611246"/>
    <w:rsid w:val="00613353"/>
    <w:rsid w:val="0061462D"/>
    <w:rsid w:val="006156CF"/>
    <w:rsid w:val="00617F5A"/>
    <w:rsid w:val="00621392"/>
    <w:rsid w:val="00623396"/>
    <w:rsid w:val="00623C81"/>
    <w:rsid w:val="00626F12"/>
    <w:rsid w:val="00627B8D"/>
    <w:rsid w:val="00627DFD"/>
    <w:rsid w:val="00635596"/>
    <w:rsid w:val="00635F40"/>
    <w:rsid w:val="00637CA4"/>
    <w:rsid w:val="00641946"/>
    <w:rsid w:val="00642463"/>
    <w:rsid w:val="00646159"/>
    <w:rsid w:val="006472D1"/>
    <w:rsid w:val="0064761E"/>
    <w:rsid w:val="006507CC"/>
    <w:rsid w:val="00654995"/>
    <w:rsid w:val="006549D2"/>
    <w:rsid w:val="00655B6D"/>
    <w:rsid w:val="006561C7"/>
    <w:rsid w:val="006571B7"/>
    <w:rsid w:val="006575D5"/>
    <w:rsid w:val="006576BF"/>
    <w:rsid w:val="00661749"/>
    <w:rsid w:val="00663CC9"/>
    <w:rsid w:val="00664938"/>
    <w:rsid w:val="00671A63"/>
    <w:rsid w:val="00672A3A"/>
    <w:rsid w:val="00673DC1"/>
    <w:rsid w:val="006741E7"/>
    <w:rsid w:val="006745E6"/>
    <w:rsid w:val="00675F21"/>
    <w:rsid w:val="00676FC2"/>
    <w:rsid w:val="00677177"/>
    <w:rsid w:val="006803D6"/>
    <w:rsid w:val="00680A97"/>
    <w:rsid w:val="00682BCB"/>
    <w:rsid w:val="00685731"/>
    <w:rsid w:val="00690796"/>
    <w:rsid w:val="00691CCF"/>
    <w:rsid w:val="00693456"/>
    <w:rsid w:val="00693759"/>
    <w:rsid w:val="00696948"/>
    <w:rsid w:val="00697A42"/>
    <w:rsid w:val="006A0EEE"/>
    <w:rsid w:val="006A14AD"/>
    <w:rsid w:val="006A197D"/>
    <w:rsid w:val="006A2FE7"/>
    <w:rsid w:val="006A4284"/>
    <w:rsid w:val="006A6356"/>
    <w:rsid w:val="006A79DB"/>
    <w:rsid w:val="006B0189"/>
    <w:rsid w:val="006B0A5B"/>
    <w:rsid w:val="006B4895"/>
    <w:rsid w:val="006B4D4B"/>
    <w:rsid w:val="006B6729"/>
    <w:rsid w:val="006C0763"/>
    <w:rsid w:val="006C123A"/>
    <w:rsid w:val="006C41EC"/>
    <w:rsid w:val="006C4D74"/>
    <w:rsid w:val="006C522C"/>
    <w:rsid w:val="006C5896"/>
    <w:rsid w:val="006C67A2"/>
    <w:rsid w:val="006C763E"/>
    <w:rsid w:val="006C7772"/>
    <w:rsid w:val="006C7838"/>
    <w:rsid w:val="006D1FEA"/>
    <w:rsid w:val="006D2F65"/>
    <w:rsid w:val="006D416A"/>
    <w:rsid w:val="006D502C"/>
    <w:rsid w:val="006D6644"/>
    <w:rsid w:val="006E095A"/>
    <w:rsid w:val="006E26A0"/>
    <w:rsid w:val="006E3D10"/>
    <w:rsid w:val="006E4228"/>
    <w:rsid w:val="006E62A1"/>
    <w:rsid w:val="006E7AE2"/>
    <w:rsid w:val="006F098B"/>
    <w:rsid w:val="006F11C7"/>
    <w:rsid w:val="006F22AA"/>
    <w:rsid w:val="006F310A"/>
    <w:rsid w:val="006F4048"/>
    <w:rsid w:val="006F48AA"/>
    <w:rsid w:val="006F50C6"/>
    <w:rsid w:val="006F74F8"/>
    <w:rsid w:val="00700DAA"/>
    <w:rsid w:val="00700F80"/>
    <w:rsid w:val="007011D7"/>
    <w:rsid w:val="00705720"/>
    <w:rsid w:val="007066FD"/>
    <w:rsid w:val="007070CB"/>
    <w:rsid w:val="00713D3E"/>
    <w:rsid w:val="00714253"/>
    <w:rsid w:val="00714C92"/>
    <w:rsid w:val="00715B22"/>
    <w:rsid w:val="00716F74"/>
    <w:rsid w:val="007173CF"/>
    <w:rsid w:val="00720083"/>
    <w:rsid w:val="00720299"/>
    <w:rsid w:val="00722C35"/>
    <w:rsid w:val="00723019"/>
    <w:rsid w:val="00723A31"/>
    <w:rsid w:val="0072417F"/>
    <w:rsid w:val="00725D73"/>
    <w:rsid w:val="00726A06"/>
    <w:rsid w:val="0072733A"/>
    <w:rsid w:val="0073018B"/>
    <w:rsid w:val="00732177"/>
    <w:rsid w:val="00732276"/>
    <w:rsid w:val="00735866"/>
    <w:rsid w:val="0074029D"/>
    <w:rsid w:val="00743576"/>
    <w:rsid w:val="00743A97"/>
    <w:rsid w:val="007517BA"/>
    <w:rsid w:val="00751A67"/>
    <w:rsid w:val="007531F1"/>
    <w:rsid w:val="00753B5E"/>
    <w:rsid w:val="00754A5F"/>
    <w:rsid w:val="00754E33"/>
    <w:rsid w:val="00755371"/>
    <w:rsid w:val="00756676"/>
    <w:rsid w:val="007572C6"/>
    <w:rsid w:val="0076129C"/>
    <w:rsid w:val="00762448"/>
    <w:rsid w:val="0076537A"/>
    <w:rsid w:val="00765CA1"/>
    <w:rsid w:val="007669FC"/>
    <w:rsid w:val="0077152E"/>
    <w:rsid w:val="00773E6E"/>
    <w:rsid w:val="007740E2"/>
    <w:rsid w:val="007750C2"/>
    <w:rsid w:val="00776A22"/>
    <w:rsid w:val="0077715A"/>
    <w:rsid w:val="00784030"/>
    <w:rsid w:val="00785173"/>
    <w:rsid w:val="00785DE0"/>
    <w:rsid w:val="00785F90"/>
    <w:rsid w:val="007950E4"/>
    <w:rsid w:val="00796404"/>
    <w:rsid w:val="007A0421"/>
    <w:rsid w:val="007A10F8"/>
    <w:rsid w:val="007A2D03"/>
    <w:rsid w:val="007A2D3E"/>
    <w:rsid w:val="007A3986"/>
    <w:rsid w:val="007A3A54"/>
    <w:rsid w:val="007A3E99"/>
    <w:rsid w:val="007B1E14"/>
    <w:rsid w:val="007B5143"/>
    <w:rsid w:val="007B56AC"/>
    <w:rsid w:val="007B5705"/>
    <w:rsid w:val="007B5F89"/>
    <w:rsid w:val="007B6583"/>
    <w:rsid w:val="007B6F15"/>
    <w:rsid w:val="007B6F45"/>
    <w:rsid w:val="007B7C98"/>
    <w:rsid w:val="007C26DD"/>
    <w:rsid w:val="007C4AAC"/>
    <w:rsid w:val="007D0EB4"/>
    <w:rsid w:val="007D1153"/>
    <w:rsid w:val="007D136A"/>
    <w:rsid w:val="007D2721"/>
    <w:rsid w:val="007D35E0"/>
    <w:rsid w:val="007D7159"/>
    <w:rsid w:val="007E199A"/>
    <w:rsid w:val="007E1F5F"/>
    <w:rsid w:val="007E205C"/>
    <w:rsid w:val="007E3367"/>
    <w:rsid w:val="007E3FE8"/>
    <w:rsid w:val="007E5234"/>
    <w:rsid w:val="007E67FF"/>
    <w:rsid w:val="007F1584"/>
    <w:rsid w:val="007F24AA"/>
    <w:rsid w:val="007F4DBC"/>
    <w:rsid w:val="007F5BF2"/>
    <w:rsid w:val="007F67E4"/>
    <w:rsid w:val="00802F34"/>
    <w:rsid w:val="00803508"/>
    <w:rsid w:val="00807162"/>
    <w:rsid w:val="00807A9D"/>
    <w:rsid w:val="00811AD0"/>
    <w:rsid w:val="0081420F"/>
    <w:rsid w:val="00814C0E"/>
    <w:rsid w:val="00815193"/>
    <w:rsid w:val="00817196"/>
    <w:rsid w:val="00820FEC"/>
    <w:rsid w:val="00821E89"/>
    <w:rsid w:val="0082492D"/>
    <w:rsid w:val="008260FD"/>
    <w:rsid w:val="008270D6"/>
    <w:rsid w:val="00831283"/>
    <w:rsid w:val="00831A37"/>
    <w:rsid w:val="008322EF"/>
    <w:rsid w:val="008350E1"/>
    <w:rsid w:val="00837356"/>
    <w:rsid w:val="0084024A"/>
    <w:rsid w:val="00840718"/>
    <w:rsid w:val="008434C4"/>
    <w:rsid w:val="00845693"/>
    <w:rsid w:val="008459F0"/>
    <w:rsid w:val="00846260"/>
    <w:rsid w:val="0085260F"/>
    <w:rsid w:val="00852D68"/>
    <w:rsid w:val="00853F34"/>
    <w:rsid w:val="00854D10"/>
    <w:rsid w:val="00854E35"/>
    <w:rsid w:val="008557E6"/>
    <w:rsid w:val="00857EC8"/>
    <w:rsid w:val="008614D8"/>
    <w:rsid w:val="008627FD"/>
    <w:rsid w:val="008629CE"/>
    <w:rsid w:val="0086320D"/>
    <w:rsid w:val="008633CA"/>
    <w:rsid w:val="00865913"/>
    <w:rsid w:val="00865F5F"/>
    <w:rsid w:val="0086751B"/>
    <w:rsid w:val="00870211"/>
    <w:rsid w:val="00871988"/>
    <w:rsid w:val="00872114"/>
    <w:rsid w:val="008722C7"/>
    <w:rsid w:val="00873560"/>
    <w:rsid w:val="00874A5A"/>
    <w:rsid w:val="00875C1D"/>
    <w:rsid w:val="00875F86"/>
    <w:rsid w:val="00876FDB"/>
    <w:rsid w:val="008833A3"/>
    <w:rsid w:val="00885066"/>
    <w:rsid w:val="0088558B"/>
    <w:rsid w:val="00885A1E"/>
    <w:rsid w:val="0088663C"/>
    <w:rsid w:val="008905ED"/>
    <w:rsid w:val="0089273E"/>
    <w:rsid w:val="00892DDC"/>
    <w:rsid w:val="00894560"/>
    <w:rsid w:val="00894B47"/>
    <w:rsid w:val="00896E10"/>
    <w:rsid w:val="008A0FA3"/>
    <w:rsid w:val="008A29C6"/>
    <w:rsid w:val="008A2C43"/>
    <w:rsid w:val="008A313E"/>
    <w:rsid w:val="008A3E34"/>
    <w:rsid w:val="008A3F48"/>
    <w:rsid w:val="008A4167"/>
    <w:rsid w:val="008A5887"/>
    <w:rsid w:val="008A5C31"/>
    <w:rsid w:val="008A62EF"/>
    <w:rsid w:val="008B03AD"/>
    <w:rsid w:val="008B3A1D"/>
    <w:rsid w:val="008B4440"/>
    <w:rsid w:val="008B5E58"/>
    <w:rsid w:val="008B6C36"/>
    <w:rsid w:val="008B6E2C"/>
    <w:rsid w:val="008C3F77"/>
    <w:rsid w:val="008C4767"/>
    <w:rsid w:val="008C52D8"/>
    <w:rsid w:val="008C5F55"/>
    <w:rsid w:val="008C796D"/>
    <w:rsid w:val="008C7A79"/>
    <w:rsid w:val="008D2E33"/>
    <w:rsid w:val="008D2EFE"/>
    <w:rsid w:val="008D4CA5"/>
    <w:rsid w:val="008D621E"/>
    <w:rsid w:val="008E11CC"/>
    <w:rsid w:val="008E2B21"/>
    <w:rsid w:val="008E39BC"/>
    <w:rsid w:val="008E4DCC"/>
    <w:rsid w:val="008E4FC2"/>
    <w:rsid w:val="008E6B3A"/>
    <w:rsid w:val="008E70D8"/>
    <w:rsid w:val="008E7D5E"/>
    <w:rsid w:val="008F07DE"/>
    <w:rsid w:val="008F0D10"/>
    <w:rsid w:val="008F3096"/>
    <w:rsid w:val="008F3CB9"/>
    <w:rsid w:val="008F4A51"/>
    <w:rsid w:val="008F76E1"/>
    <w:rsid w:val="008F7960"/>
    <w:rsid w:val="00900907"/>
    <w:rsid w:val="00902B90"/>
    <w:rsid w:val="00903E82"/>
    <w:rsid w:val="00907DFC"/>
    <w:rsid w:val="00911978"/>
    <w:rsid w:val="009132F3"/>
    <w:rsid w:val="009152C4"/>
    <w:rsid w:val="00915918"/>
    <w:rsid w:val="009164E7"/>
    <w:rsid w:val="009210E2"/>
    <w:rsid w:val="00922765"/>
    <w:rsid w:val="00923678"/>
    <w:rsid w:val="00923D07"/>
    <w:rsid w:val="00926285"/>
    <w:rsid w:val="0092668E"/>
    <w:rsid w:val="00926A88"/>
    <w:rsid w:val="00933005"/>
    <w:rsid w:val="009336F1"/>
    <w:rsid w:val="00934389"/>
    <w:rsid w:val="0093474A"/>
    <w:rsid w:val="00935780"/>
    <w:rsid w:val="00936873"/>
    <w:rsid w:val="00937453"/>
    <w:rsid w:val="009414F8"/>
    <w:rsid w:val="0094228F"/>
    <w:rsid w:val="0094293C"/>
    <w:rsid w:val="009453DC"/>
    <w:rsid w:val="00945A1F"/>
    <w:rsid w:val="00946E5D"/>
    <w:rsid w:val="00947ABF"/>
    <w:rsid w:val="00950A9E"/>
    <w:rsid w:val="009511C0"/>
    <w:rsid w:val="00956CBF"/>
    <w:rsid w:val="0095771E"/>
    <w:rsid w:val="00960119"/>
    <w:rsid w:val="00960548"/>
    <w:rsid w:val="009606E1"/>
    <w:rsid w:val="009608D5"/>
    <w:rsid w:val="009629E7"/>
    <w:rsid w:val="00964C6A"/>
    <w:rsid w:val="00967537"/>
    <w:rsid w:val="0096775E"/>
    <w:rsid w:val="0097504A"/>
    <w:rsid w:val="00975D01"/>
    <w:rsid w:val="0098009B"/>
    <w:rsid w:val="009836DC"/>
    <w:rsid w:val="00986F6F"/>
    <w:rsid w:val="00987BC7"/>
    <w:rsid w:val="00992CFE"/>
    <w:rsid w:val="0099369F"/>
    <w:rsid w:val="009943EC"/>
    <w:rsid w:val="0099575B"/>
    <w:rsid w:val="009960D7"/>
    <w:rsid w:val="0099681A"/>
    <w:rsid w:val="009971A5"/>
    <w:rsid w:val="00997C06"/>
    <w:rsid w:val="009A2F5D"/>
    <w:rsid w:val="009A374D"/>
    <w:rsid w:val="009A5482"/>
    <w:rsid w:val="009A67C4"/>
    <w:rsid w:val="009A7F50"/>
    <w:rsid w:val="009B0886"/>
    <w:rsid w:val="009B1221"/>
    <w:rsid w:val="009B2E6C"/>
    <w:rsid w:val="009B50DC"/>
    <w:rsid w:val="009B57EC"/>
    <w:rsid w:val="009C1075"/>
    <w:rsid w:val="009C5192"/>
    <w:rsid w:val="009C6FEA"/>
    <w:rsid w:val="009C77E4"/>
    <w:rsid w:val="009D2B90"/>
    <w:rsid w:val="009D3DA8"/>
    <w:rsid w:val="009D4A31"/>
    <w:rsid w:val="009D5C27"/>
    <w:rsid w:val="009D6D65"/>
    <w:rsid w:val="009D72E0"/>
    <w:rsid w:val="009D742F"/>
    <w:rsid w:val="009E0BA7"/>
    <w:rsid w:val="009E114E"/>
    <w:rsid w:val="009E12BB"/>
    <w:rsid w:val="009E16FA"/>
    <w:rsid w:val="009E5099"/>
    <w:rsid w:val="009E5645"/>
    <w:rsid w:val="009E5753"/>
    <w:rsid w:val="009E5A12"/>
    <w:rsid w:val="009E65A4"/>
    <w:rsid w:val="009E6F4D"/>
    <w:rsid w:val="009E78DE"/>
    <w:rsid w:val="009E7BD6"/>
    <w:rsid w:val="009F1159"/>
    <w:rsid w:val="009F1E3A"/>
    <w:rsid w:val="009F2E70"/>
    <w:rsid w:val="009F3A68"/>
    <w:rsid w:val="009F5B7A"/>
    <w:rsid w:val="009F6B33"/>
    <w:rsid w:val="009F77B4"/>
    <w:rsid w:val="00A0555C"/>
    <w:rsid w:val="00A06723"/>
    <w:rsid w:val="00A12FC4"/>
    <w:rsid w:val="00A149DD"/>
    <w:rsid w:val="00A16722"/>
    <w:rsid w:val="00A17A9E"/>
    <w:rsid w:val="00A2031E"/>
    <w:rsid w:val="00A20C47"/>
    <w:rsid w:val="00A217C2"/>
    <w:rsid w:val="00A21C3A"/>
    <w:rsid w:val="00A2255A"/>
    <w:rsid w:val="00A22728"/>
    <w:rsid w:val="00A23300"/>
    <w:rsid w:val="00A25BB8"/>
    <w:rsid w:val="00A27361"/>
    <w:rsid w:val="00A313F2"/>
    <w:rsid w:val="00A3314D"/>
    <w:rsid w:val="00A33E36"/>
    <w:rsid w:val="00A3556E"/>
    <w:rsid w:val="00A35FCD"/>
    <w:rsid w:val="00A36BB1"/>
    <w:rsid w:val="00A37638"/>
    <w:rsid w:val="00A40039"/>
    <w:rsid w:val="00A404A9"/>
    <w:rsid w:val="00A406B8"/>
    <w:rsid w:val="00A4256E"/>
    <w:rsid w:val="00A42DD6"/>
    <w:rsid w:val="00A4447F"/>
    <w:rsid w:val="00A47B69"/>
    <w:rsid w:val="00A50811"/>
    <w:rsid w:val="00A5353A"/>
    <w:rsid w:val="00A53A2D"/>
    <w:rsid w:val="00A56395"/>
    <w:rsid w:val="00A56BE6"/>
    <w:rsid w:val="00A57C3D"/>
    <w:rsid w:val="00A602A3"/>
    <w:rsid w:val="00A631CB"/>
    <w:rsid w:val="00A6354C"/>
    <w:rsid w:val="00A649A9"/>
    <w:rsid w:val="00A6578E"/>
    <w:rsid w:val="00A66026"/>
    <w:rsid w:val="00A663ED"/>
    <w:rsid w:val="00A6680D"/>
    <w:rsid w:val="00A668EB"/>
    <w:rsid w:val="00A72107"/>
    <w:rsid w:val="00A73A16"/>
    <w:rsid w:val="00A7409A"/>
    <w:rsid w:val="00A747AD"/>
    <w:rsid w:val="00A75367"/>
    <w:rsid w:val="00A753C8"/>
    <w:rsid w:val="00A757B9"/>
    <w:rsid w:val="00A77869"/>
    <w:rsid w:val="00A80FAC"/>
    <w:rsid w:val="00A8156E"/>
    <w:rsid w:val="00A866BC"/>
    <w:rsid w:val="00A913E7"/>
    <w:rsid w:val="00A92649"/>
    <w:rsid w:val="00AA0149"/>
    <w:rsid w:val="00AA1F69"/>
    <w:rsid w:val="00AA296B"/>
    <w:rsid w:val="00AA5F15"/>
    <w:rsid w:val="00AA6861"/>
    <w:rsid w:val="00AA755F"/>
    <w:rsid w:val="00AB452D"/>
    <w:rsid w:val="00AB53C0"/>
    <w:rsid w:val="00AB7F94"/>
    <w:rsid w:val="00AC006C"/>
    <w:rsid w:val="00AC0318"/>
    <w:rsid w:val="00AC1B92"/>
    <w:rsid w:val="00AC20CC"/>
    <w:rsid w:val="00AC2DCB"/>
    <w:rsid w:val="00AC3853"/>
    <w:rsid w:val="00AC3F2C"/>
    <w:rsid w:val="00AC672E"/>
    <w:rsid w:val="00AC6781"/>
    <w:rsid w:val="00AD2734"/>
    <w:rsid w:val="00AD2F99"/>
    <w:rsid w:val="00AD484F"/>
    <w:rsid w:val="00AD49D8"/>
    <w:rsid w:val="00AD4CCD"/>
    <w:rsid w:val="00AD52E7"/>
    <w:rsid w:val="00AD5375"/>
    <w:rsid w:val="00AD665F"/>
    <w:rsid w:val="00AD790E"/>
    <w:rsid w:val="00AE255B"/>
    <w:rsid w:val="00AE49D4"/>
    <w:rsid w:val="00AE4AEC"/>
    <w:rsid w:val="00AE52F6"/>
    <w:rsid w:val="00AE648F"/>
    <w:rsid w:val="00AE656C"/>
    <w:rsid w:val="00AE683D"/>
    <w:rsid w:val="00AF0623"/>
    <w:rsid w:val="00AF16E5"/>
    <w:rsid w:val="00AF17C8"/>
    <w:rsid w:val="00AF1EAD"/>
    <w:rsid w:val="00AF32B4"/>
    <w:rsid w:val="00AF3998"/>
    <w:rsid w:val="00AF3AB2"/>
    <w:rsid w:val="00B00809"/>
    <w:rsid w:val="00B0111E"/>
    <w:rsid w:val="00B01ACA"/>
    <w:rsid w:val="00B01BFF"/>
    <w:rsid w:val="00B033CB"/>
    <w:rsid w:val="00B04F1A"/>
    <w:rsid w:val="00B073E4"/>
    <w:rsid w:val="00B07B47"/>
    <w:rsid w:val="00B1165A"/>
    <w:rsid w:val="00B11EA8"/>
    <w:rsid w:val="00B13946"/>
    <w:rsid w:val="00B1581D"/>
    <w:rsid w:val="00B162B7"/>
    <w:rsid w:val="00B204B5"/>
    <w:rsid w:val="00B21F8B"/>
    <w:rsid w:val="00B21FCB"/>
    <w:rsid w:val="00B22E79"/>
    <w:rsid w:val="00B23C2B"/>
    <w:rsid w:val="00B23CE8"/>
    <w:rsid w:val="00B23F5A"/>
    <w:rsid w:val="00B27A77"/>
    <w:rsid w:val="00B30185"/>
    <w:rsid w:val="00B31598"/>
    <w:rsid w:val="00B31B04"/>
    <w:rsid w:val="00B33A44"/>
    <w:rsid w:val="00B35BF6"/>
    <w:rsid w:val="00B360C3"/>
    <w:rsid w:val="00B36BAB"/>
    <w:rsid w:val="00B40219"/>
    <w:rsid w:val="00B40C3C"/>
    <w:rsid w:val="00B4217A"/>
    <w:rsid w:val="00B421BB"/>
    <w:rsid w:val="00B42639"/>
    <w:rsid w:val="00B427BE"/>
    <w:rsid w:val="00B42B6F"/>
    <w:rsid w:val="00B4330B"/>
    <w:rsid w:val="00B44495"/>
    <w:rsid w:val="00B445F7"/>
    <w:rsid w:val="00B465B0"/>
    <w:rsid w:val="00B4793B"/>
    <w:rsid w:val="00B51E70"/>
    <w:rsid w:val="00B526BE"/>
    <w:rsid w:val="00B531D5"/>
    <w:rsid w:val="00B54FFE"/>
    <w:rsid w:val="00B5767C"/>
    <w:rsid w:val="00B57BD2"/>
    <w:rsid w:val="00B617CD"/>
    <w:rsid w:val="00B622EA"/>
    <w:rsid w:val="00B62345"/>
    <w:rsid w:val="00B630E2"/>
    <w:rsid w:val="00B64E4C"/>
    <w:rsid w:val="00B66678"/>
    <w:rsid w:val="00B7067D"/>
    <w:rsid w:val="00B70742"/>
    <w:rsid w:val="00B7151C"/>
    <w:rsid w:val="00B71823"/>
    <w:rsid w:val="00B75B48"/>
    <w:rsid w:val="00B767FD"/>
    <w:rsid w:val="00B76EB0"/>
    <w:rsid w:val="00B77AC2"/>
    <w:rsid w:val="00B80750"/>
    <w:rsid w:val="00B81623"/>
    <w:rsid w:val="00B8283D"/>
    <w:rsid w:val="00B83A36"/>
    <w:rsid w:val="00B854D3"/>
    <w:rsid w:val="00B85BE2"/>
    <w:rsid w:val="00B863ED"/>
    <w:rsid w:val="00B864C8"/>
    <w:rsid w:val="00B865EB"/>
    <w:rsid w:val="00B879C3"/>
    <w:rsid w:val="00B939EA"/>
    <w:rsid w:val="00B94A93"/>
    <w:rsid w:val="00B95C5D"/>
    <w:rsid w:val="00BA04C6"/>
    <w:rsid w:val="00BA09E1"/>
    <w:rsid w:val="00BA0E1C"/>
    <w:rsid w:val="00BA31B2"/>
    <w:rsid w:val="00BA334B"/>
    <w:rsid w:val="00BA47E5"/>
    <w:rsid w:val="00BA5F5B"/>
    <w:rsid w:val="00BB1AFE"/>
    <w:rsid w:val="00BB23B1"/>
    <w:rsid w:val="00BB2B37"/>
    <w:rsid w:val="00BB492B"/>
    <w:rsid w:val="00BB4C55"/>
    <w:rsid w:val="00BB5B66"/>
    <w:rsid w:val="00BB5E10"/>
    <w:rsid w:val="00BB655E"/>
    <w:rsid w:val="00BB6569"/>
    <w:rsid w:val="00BB7109"/>
    <w:rsid w:val="00BC0971"/>
    <w:rsid w:val="00BC1DBA"/>
    <w:rsid w:val="00BC2B0A"/>
    <w:rsid w:val="00BC492D"/>
    <w:rsid w:val="00BC5622"/>
    <w:rsid w:val="00BC680D"/>
    <w:rsid w:val="00BC74E4"/>
    <w:rsid w:val="00BC74FA"/>
    <w:rsid w:val="00BD0384"/>
    <w:rsid w:val="00BD08C3"/>
    <w:rsid w:val="00BD0A38"/>
    <w:rsid w:val="00BD0B08"/>
    <w:rsid w:val="00BD330B"/>
    <w:rsid w:val="00BD3785"/>
    <w:rsid w:val="00BD4E97"/>
    <w:rsid w:val="00BD7D98"/>
    <w:rsid w:val="00BE0425"/>
    <w:rsid w:val="00BE1838"/>
    <w:rsid w:val="00BE220B"/>
    <w:rsid w:val="00BE231C"/>
    <w:rsid w:val="00BE4796"/>
    <w:rsid w:val="00BE5990"/>
    <w:rsid w:val="00BE6A34"/>
    <w:rsid w:val="00BF0D42"/>
    <w:rsid w:val="00BF26B9"/>
    <w:rsid w:val="00BF2CD4"/>
    <w:rsid w:val="00BF4ACC"/>
    <w:rsid w:val="00BF4FBB"/>
    <w:rsid w:val="00BF51B0"/>
    <w:rsid w:val="00BF5CDF"/>
    <w:rsid w:val="00BF60C9"/>
    <w:rsid w:val="00C0080C"/>
    <w:rsid w:val="00C03B56"/>
    <w:rsid w:val="00C07E93"/>
    <w:rsid w:val="00C1103B"/>
    <w:rsid w:val="00C15DE5"/>
    <w:rsid w:val="00C1661C"/>
    <w:rsid w:val="00C23CC3"/>
    <w:rsid w:val="00C24643"/>
    <w:rsid w:val="00C30C10"/>
    <w:rsid w:val="00C33E27"/>
    <w:rsid w:val="00C3480B"/>
    <w:rsid w:val="00C35994"/>
    <w:rsid w:val="00C35A98"/>
    <w:rsid w:val="00C361BD"/>
    <w:rsid w:val="00C36479"/>
    <w:rsid w:val="00C424F9"/>
    <w:rsid w:val="00C4296B"/>
    <w:rsid w:val="00C43189"/>
    <w:rsid w:val="00C43671"/>
    <w:rsid w:val="00C449DB"/>
    <w:rsid w:val="00C47159"/>
    <w:rsid w:val="00C4775B"/>
    <w:rsid w:val="00C52107"/>
    <w:rsid w:val="00C53CD2"/>
    <w:rsid w:val="00C555E5"/>
    <w:rsid w:val="00C55AEB"/>
    <w:rsid w:val="00C5663E"/>
    <w:rsid w:val="00C571CA"/>
    <w:rsid w:val="00C6005F"/>
    <w:rsid w:val="00C629BD"/>
    <w:rsid w:val="00C634B4"/>
    <w:rsid w:val="00C655B9"/>
    <w:rsid w:val="00C668BA"/>
    <w:rsid w:val="00C66AE2"/>
    <w:rsid w:val="00C66F59"/>
    <w:rsid w:val="00C6718C"/>
    <w:rsid w:val="00C7066A"/>
    <w:rsid w:val="00C71419"/>
    <w:rsid w:val="00C72C47"/>
    <w:rsid w:val="00C72F8D"/>
    <w:rsid w:val="00C72FDD"/>
    <w:rsid w:val="00C8319F"/>
    <w:rsid w:val="00C83893"/>
    <w:rsid w:val="00C83FC8"/>
    <w:rsid w:val="00C859FF"/>
    <w:rsid w:val="00C86543"/>
    <w:rsid w:val="00C90B76"/>
    <w:rsid w:val="00C91F2E"/>
    <w:rsid w:val="00C926D8"/>
    <w:rsid w:val="00C93E25"/>
    <w:rsid w:val="00C94170"/>
    <w:rsid w:val="00C966F0"/>
    <w:rsid w:val="00C96825"/>
    <w:rsid w:val="00C97C01"/>
    <w:rsid w:val="00C97E42"/>
    <w:rsid w:val="00CA1C55"/>
    <w:rsid w:val="00CA3E3B"/>
    <w:rsid w:val="00CA5CE7"/>
    <w:rsid w:val="00CA5F34"/>
    <w:rsid w:val="00CB01CC"/>
    <w:rsid w:val="00CB0A1C"/>
    <w:rsid w:val="00CB23B6"/>
    <w:rsid w:val="00CB2644"/>
    <w:rsid w:val="00CB40E3"/>
    <w:rsid w:val="00CB4A40"/>
    <w:rsid w:val="00CB56BE"/>
    <w:rsid w:val="00CB57A1"/>
    <w:rsid w:val="00CC02A4"/>
    <w:rsid w:val="00CC0FCD"/>
    <w:rsid w:val="00CC59F4"/>
    <w:rsid w:val="00CC5D39"/>
    <w:rsid w:val="00CD631D"/>
    <w:rsid w:val="00CD7423"/>
    <w:rsid w:val="00CE48CE"/>
    <w:rsid w:val="00CE59BF"/>
    <w:rsid w:val="00CF032B"/>
    <w:rsid w:val="00CF15AC"/>
    <w:rsid w:val="00CF4415"/>
    <w:rsid w:val="00CF47FF"/>
    <w:rsid w:val="00CF4DBF"/>
    <w:rsid w:val="00CF4F76"/>
    <w:rsid w:val="00CF6281"/>
    <w:rsid w:val="00CF745E"/>
    <w:rsid w:val="00D02D37"/>
    <w:rsid w:val="00D04582"/>
    <w:rsid w:val="00D0529B"/>
    <w:rsid w:val="00D06095"/>
    <w:rsid w:val="00D06497"/>
    <w:rsid w:val="00D0775E"/>
    <w:rsid w:val="00D1051E"/>
    <w:rsid w:val="00D17B99"/>
    <w:rsid w:val="00D207C7"/>
    <w:rsid w:val="00D20807"/>
    <w:rsid w:val="00D218A1"/>
    <w:rsid w:val="00D2195F"/>
    <w:rsid w:val="00D22439"/>
    <w:rsid w:val="00D22E16"/>
    <w:rsid w:val="00D27BF2"/>
    <w:rsid w:val="00D27FD9"/>
    <w:rsid w:val="00D304AD"/>
    <w:rsid w:val="00D32F45"/>
    <w:rsid w:val="00D336B6"/>
    <w:rsid w:val="00D354AC"/>
    <w:rsid w:val="00D35783"/>
    <w:rsid w:val="00D374B3"/>
    <w:rsid w:val="00D40A61"/>
    <w:rsid w:val="00D41DF9"/>
    <w:rsid w:val="00D4338E"/>
    <w:rsid w:val="00D454E0"/>
    <w:rsid w:val="00D5153F"/>
    <w:rsid w:val="00D536A9"/>
    <w:rsid w:val="00D61770"/>
    <w:rsid w:val="00D63D8A"/>
    <w:rsid w:val="00D64810"/>
    <w:rsid w:val="00D66747"/>
    <w:rsid w:val="00D669FA"/>
    <w:rsid w:val="00D70FEE"/>
    <w:rsid w:val="00D72E62"/>
    <w:rsid w:val="00D73BF6"/>
    <w:rsid w:val="00D7681B"/>
    <w:rsid w:val="00D80022"/>
    <w:rsid w:val="00D80158"/>
    <w:rsid w:val="00D80DA6"/>
    <w:rsid w:val="00D810DD"/>
    <w:rsid w:val="00D83E59"/>
    <w:rsid w:val="00D9050B"/>
    <w:rsid w:val="00D91588"/>
    <w:rsid w:val="00D91DC9"/>
    <w:rsid w:val="00D92ADA"/>
    <w:rsid w:val="00D934DF"/>
    <w:rsid w:val="00DA0A63"/>
    <w:rsid w:val="00DA1084"/>
    <w:rsid w:val="00DA1C7F"/>
    <w:rsid w:val="00DA3DD2"/>
    <w:rsid w:val="00DA5D14"/>
    <w:rsid w:val="00DA6169"/>
    <w:rsid w:val="00DA68DA"/>
    <w:rsid w:val="00DB00CA"/>
    <w:rsid w:val="00DB060E"/>
    <w:rsid w:val="00DB4CBE"/>
    <w:rsid w:val="00DB4D9C"/>
    <w:rsid w:val="00DB501E"/>
    <w:rsid w:val="00DB5C53"/>
    <w:rsid w:val="00DB6BFA"/>
    <w:rsid w:val="00DB737E"/>
    <w:rsid w:val="00DC22A1"/>
    <w:rsid w:val="00DC24BA"/>
    <w:rsid w:val="00DC2A07"/>
    <w:rsid w:val="00DC2C93"/>
    <w:rsid w:val="00DC2E29"/>
    <w:rsid w:val="00DC3214"/>
    <w:rsid w:val="00DC37F9"/>
    <w:rsid w:val="00DC41E0"/>
    <w:rsid w:val="00DD0527"/>
    <w:rsid w:val="00DD0F72"/>
    <w:rsid w:val="00DD1BF4"/>
    <w:rsid w:val="00DD1E18"/>
    <w:rsid w:val="00DD4CC6"/>
    <w:rsid w:val="00DD5162"/>
    <w:rsid w:val="00DD5CA2"/>
    <w:rsid w:val="00DD74FD"/>
    <w:rsid w:val="00DE1002"/>
    <w:rsid w:val="00DE57B4"/>
    <w:rsid w:val="00DE65CC"/>
    <w:rsid w:val="00DE6671"/>
    <w:rsid w:val="00DE75D7"/>
    <w:rsid w:val="00DF022A"/>
    <w:rsid w:val="00DF3103"/>
    <w:rsid w:val="00DF4D38"/>
    <w:rsid w:val="00DF4FAF"/>
    <w:rsid w:val="00DF5AEC"/>
    <w:rsid w:val="00DF5C9F"/>
    <w:rsid w:val="00DF6527"/>
    <w:rsid w:val="00DF722F"/>
    <w:rsid w:val="00E00B17"/>
    <w:rsid w:val="00E016B7"/>
    <w:rsid w:val="00E01B99"/>
    <w:rsid w:val="00E01F85"/>
    <w:rsid w:val="00E03CF8"/>
    <w:rsid w:val="00E04EB2"/>
    <w:rsid w:val="00E058FC"/>
    <w:rsid w:val="00E07A37"/>
    <w:rsid w:val="00E10F73"/>
    <w:rsid w:val="00E134EC"/>
    <w:rsid w:val="00E140FC"/>
    <w:rsid w:val="00E146F9"/>
    <w:rsid w:val="00E15791"/>
    <w:rsid w:val="00E15CF0"/>
    <w:rsid w:val="00E162FB"/>
    <w:rsid w:val="00E17CA1"/>
    <w:rsid w:val="00E212AF"/>
    <w:rsid w:val="00E22B22"/>
    <w:rsid w:val="00E22C38"/>
    <w:rsid w:val="00E25308"/>
    <w:rsid w:val="00E26BFA"/>
    <w:rsid w:val="00E31474"/>
    <w:rsid w:val="00E31F73"/>
    <w:rsid w:val="00E41F51"/>
    <w:rsid w:val="00E4225B"/>
    <w:rsid w:val="00E42DA9"/>
    <w:rsid w:val="00E43A6D"/>
    <w:rsid w:val="00E43F6B"/>
    <w:rsid w:val="00E44113"/>
    <w:rsid w:val="00E44872"/>
    <w:rsid w:val="00E44E3E"/>
    <w:rsid w:val="00E45DE6"/>
    <w:rsid w:val="00E46A45"/>
    <w:rsid w:val="00E51FAD"/>
    <w:rsid w:val="00E542B3"/>
    <w:rsid w:val="00E54F43"/>
    <w:rsid w:val="00E56627"/>
    <w:rsid w:val="00E57A92"/>
    <w:rsid w:val="00E60408"/>
    <w:rsid w:val="00E61A6A"/>
    <w:rsid w:val="00E62D9F"/>
    <w:rsid w:val="00E631BA"/>
    <w:rsid w:val="00E65167"/>
    <w:rsid w:val="00E657BF"/>
    <w:rsid w:val="00E65FF5"/>
    <w:rsid w:val="00E66095"/>
    <w:rsid w:val="00E66879"/>
    <w:rsid w:val="00E67D52"/>
    <w:rsid w:val="00E70862"/>
    <w:rsid w:val="00E71B7C"/>
    <w:rsid w:val="00E73C80"/>
    <w:rsid w:val="00E8209F"/>
    <w:rsid w:val="00E82E44"/>
    <w:rsid w:val="00E83217"/>
    <w:rsid w:val="00E8389A"/>
    <w:rsid w:val="00E85D3E"/>
    <w:rsid w:val="00E85D7D"/>
    <w:rsid w:val="00E873D9"/>
    <w:rsid w:val="00E9354A"/>
    <w:rsid w:val="00E9583A"/>
    <w:rsid w:val="00E95BE4"/>
    <w:rsid w:val="00E97FFB"/>
    <w:rsid w:val="00EA20EA"/>
    <w:rsid w:val="00EA280A"/>
    <w:rsid w:val="00EA2D34"/>
    <w:rsid w:val="00EA31D5"/>
    <w:rsid w:val="00EB01DA"/>
    <w:rsid w:val="00EB0720"/>
    <w:rsid w:val="00EB31DC"/>
    <w:rsid w:val="00EB3E55"/>
    <w:rsid w:val="00EB4103"/>
    <w:rsid w:val="00EB51F9"/>
    <w:rsid w:val="00EB6747"/>
    <w:rsid w:val="00EC4F27"/>
    <w:rsid w:val="00EC541B"/>
    <w:rsid w:val="00EC5B27"/>
    <w:rsid w:val="00EC665A"/>
    <w:rsid w:val="00EC693E"/>
    <w:rsid w:val="00EC7225"/>
    <w:rsid w:val="00EC79DF"/>
    <w:rsid w:val="00EC7C0C"/>
    <w:rsid w:val="00ED0163"/>
    <w:rsid w:val="00ED07F9"/>
    <w:rsid w:val="00ED11BD"/>
    <w:rsid w:val="00ED17A9"/>
    <w:rsid w:val="00ED3265"/>
    <w:rsid w:val="00ED4033"/>
    <w:rsid w:val="00ED4558"/>
    <w:rsid w:val="00ED4CE7"/>
    <w:rsid w:val="00ED5DA7"/>
    <w:rsid w:val="00ED6FA4"/>
    <w:rsid w:val="00EE3851"/>
    <w:rsid w:val="00EE4340"/>
    <w:rsid w:val="00EF2790"/>
    <w:rsid w:val="00EF34EE"/>
    <w:rsid w:val="00EF4544"/>
    <w:rsid w:val="00EF5130"/>
    <w:rsid w:val="00F00D6E"/>
    <w:rsid w:val="00F00EB8"/>
    <w:rsid w:val="00F0116B"/>
    <w:rsid w:val="00F01B3D"/>
    <w:rsid w:val="00F02BE2"/>
    <w:rsid w:val="00F02C07"/>
    <w:rsid w:val="00F03D8D"/>
    <w:rsid w:val="00F04BC5"/>
    <w:rsid w:val="00F04F34"/>
    <w:rsid w:val="00F1180A"/>
    <w:rsid w:val="00F121B6"/>
    <w:rsid w:val="00F13302"/>
    <w:rsid w:val="00F13AE1"/>
    <w:rsid w:val="00F1606E"/>
    <w:rsid w:val="00F17E27"/>
    <w:rsid w:val="00F20125"/>
    <w:rsid w:val="00F20A30"/>
    <w:rsid w:val="00F2253C"/>
    <w:rsid w:val="00F242D4"/>
    <w:rsid w:val="00F25903"/>
    <w:rsid w:val="00F279DA"/>
    <w:rsid w:val="00F3089F"/>
    <w:rsid w:val="00F315D5"/>
    <w:rsid w:val="00F32217"/>
    <w:rsid w:val="00F33A22"/>
    <w:rsid w:val="00F33D07"/>
    <w:rsid w:val="00F346B3"/>
    <w:rsid w:val="00F35392"/>
    <w:rsid w:val="00F35C46"/>
    <w:rsid w:val="00F35CBE"/>
    <w:rsid w:val="00F35FA7"/>
    <w:rsid w:val="00F36CB1"/>
    <w:rsid w:val="00F36D91"/>
    <w:rsid w:val="00F36E96"/>
    <w:rsid w:val="00F37B55"/>
    <w:rsid w:val="00F4352D"/>
    <w:rsid w:val="00F43B79"/>
    <w:rsid w:val="00F44D50"/>
    <w:rsid w:val="00F460B7"/>
    <w:rsid w:val="00F464E2"/>
    <w:rsid w:val="00F510EF"/>
    <w:rsid w:val="00F5418C"/>
    <w:rsid w:val="00F55AD0"/>
    <w:rsid w:val="00F5729F"/>
    <w:rsid w:val="00F5731F"/>
    <w:rsid w:val="00F57EB8"/>
    <w:rsid w:val="00F608FB"/>
    <w:rsid w:val="00F614EA"/>
    <w:rsid w:val="00F61E2E"/>
    <w:rsid w:val="00F64F56"/>
    <w:rsid w:val="00F7007E"/>
    <w:rsid w:val="00F70876"/>
    <w:rsid w:val="00F708A1"/>
    <w:rsid w:val="00F711F4"/>
    <w:rsid w:val="00F7593D"/>
    <w:rsid w:val="00F76579"/>
    <w:rsid w:val="00F7746D"/>
    <w:rsid w:val="00F77BD3"/>
    <w:rsid w:val="00F81761"/>
    <w:rsid w:val="00F81AF5"/>
    <w:rsid w:val="00F81E59"/>
    <w:rsid w:val="00F83F83"/>
    <w:rsid w:val="00F84588"/>
    <w:rsid w:val="00F85F59"/>
    <w:rsid w:val="00F867A5"/>
    <w:rsid w:val="00F9178B"/>
    <w:rsid w:val="00F92BBC"/>
    <w:rsid w:val="00F92F4A"/>
    <w:rsid w:val="00F93DC1"/>
    <w:rsid w:val="00F94F27"/>
    <w:rsid w:val="00F95613"/>
    <w:rsid w:val="00F95DC5"/>
    <w:rsid w:val="00F9639A"/>
    <w:rsid w:val="00F97B66"/>
    <w:rsid w:val="00FA0773"/>
    <w:rsid w:val="00FA0D99"/>
    <w:rsid w:val="00FA0DF8"/>
    <w:rsid w:val="00FA121A"/>
    <w:rsid w:val="00FA1656"/>
    <w:rsid w:val="00FA36AE"/>
    <w:rsid w:val="00FA411A"/>
    <w:rsid w:val="00FA460C"/>
    <w:rsid w:val="00FA476C"/>
    <w:rsid w:val="00FA5FA2"/>
    <w:rsid w:val="00FB06FF"/>
    <w:rsid w:val="00FB3209"/>
    <w:rsid w:val="00FB533C"/>
    <w:rsid w:val="00FB669A"/>
    <w:rsid w:val="00FB6A9D"/>
    <w:rsid w:val="00FC421F"/>
    <w:rsid w:val="00FC60BE"/>
    <w:rsid w:val="00FC60CB"/>
    <w:rsid w:val="00FC6776"/>
    <w:rsid w:val="00FD0A3B"/>
    <w:rsid w:val="00FD3CDC"/>
    <w:rsid w:val="00FD6C8D"/>
    <w:rsid w:val="00FE0452"/>
    <w:rsid w:val="00FE582D"/>
    <w:rsid w:val="00FE6A90"/>
    <w:rsid w:val="00FE7A5C"/>
    <w:rsid w:val="00FF30EB"/>
    <w:rsid w:val="00FF56B9"/>
    <w:rsid w:val="00FF6520"/>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7FBEB725-117E-44E5-8979-8E705409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semiHidden/>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8</Characters>
  <Application>Microsoft Office Word</Application>
  <DocSecurity>4</DocSecurity>
  <Lines>15</Lines>
  <Paragraphs>4</Paragraphs>
  <ScaleCrop>false</ScaleCrop>
  <Company>Oconto County</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2-12-07T18:56:00Z</cp:lastPrinted>
  <dcterms:created xsi:type="dcterms:W3CDTF">2022-12-07T19:49:00Z</dcterms:created>
  <dcterms:modified xsi:type="dcterms:W3CDTF">2022-12-07T19:49:00Z</dcterms:modified>
</cp:coreProperties>
</file>